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3705D" w:rsidRDefault="00D8373E" w:rsidP="00D62B2B">
      <w:pPr>
        <w:pStyle w:val="1"/>
        <w:framePr w:w="10345" w:h="2894" w:wrap="around" w:x="976" w:y="-283"/>
        <w:rPr>
          <w:szCs w:val="28"/>
        </w:rPr>
      </w:pPr>
      <w:r w:rsidRPr="00F3705D"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3705D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>Городской округ</w:t>
      </w: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 xml:space="preserve"> </w:t>
      </w:r>
      <w:r w:rsidR="003E491B">
        <w:rPr>
          <w:rFonts w:ascii="Arial" w:hAnsi="Arial" w:cs="Arial"/>
          <w:sz w:val="28"/>
          <w:szCs w:val="28"/>
        </w:rPr>
        <w:t>«</w:t>
      </w:r>
      <w:r w:rsidRPr="00F3705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</w:t>
      </w:r>
      <w:proofErr w:type="gramStart"/>
      <w:r w:rsidRPr="00F3705D">
        <w:rPr>
          <w:rFonts w:ascii="Arial" w:hAnsi="Arial" w:cs="Arial"/>
          <w:sz w:val="28"/>
          <w:szCs w:val="28"/>
        </w:rPr>
        <w:t>рск Кр</w:t>
      </w:r>
      <w:proofErr w:type="gramEnd"/>
      <w:r w:rsidRPr="00F3705D">
        <w:rPr>
          <w:rFonts w:ascii="Arial" w:hAnsi="Arial" w:cs="Arial"/>
          <w:sz w:val="28"/>
          <w:szCs w:val="28"/>
        </w:rPr>
        <w:t>асноярского края</w:t>
      </w:r>
      <w:r w:rsidR="003E491B">
        <w:rPr>
          <w:rFonts w:ascii="Arial" w:hAnsi="Arial" w:cs="Arial"/>
          <w:sz w:val="28"/>
          <w:szCs w:val="28"/>
        </w:rPr>
        <w:t>»</w:t>
      </w:r>
    </w:p>
    <w:p w:rsidR="00FA26C2" w:rsidRPr="00F3705D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F3705D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proofErr w:type="gramStart"/>
      <w:r w:rsidRPr="00F3705D">
        <w:rPr>
          <w:sz w:val="32"/>
          <w:szCs w:val="32"/>
        </w:rPr>
        <w:t>АДМИНИСТРАЦИЯ</w:t>
      </w:r>
      <w:proofErr w:type="gramEnd"/>
      <w:r w:rsidRPr="00F3705D">
        <w:rPr>
          <w:sz w:val="32"/>
          <w:szCs w:val="32"/>
        </w:rPr>
        <w:t xml:space="preserve"> ЗАТО г. ЖЕЛЕЗНОГОРСК</w:t>
      </w: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F3705D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3705D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6227CB" w:rsidRDefault="00F705E4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8.12.</w:t>
      </w:r>
      <w:r w:rsidR="00ED6798" w:rsidRPr="00114805">
        <w:rPr>
          <w:rFonts w:ascii="Times New Roman" w:hAnsi="Times New Roman"/>
          <w:sz w:val="28"/>
          <w:szCs w:val="28"/>
        </w:rPr>
        <w:t>202</w:t>
      </w:r>
      <w:r w:rsidR="009B24A8">
        <w:rPr>
          <w:rFonts w:ascii="Times New Roman" w:hAnsi="Times New Roman"/>
          <w:sz w:val="28"/>
          <w:szCs w:val="28"/>
        </w:rPr>
        <w:t>5</w:t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136B5">
        <w:rPr>
          <w:rFonts w:ascii="Times New Roman" w:hAnsi="Times New Roman"/>
          <w:sz w:val="28"/>
          <w:szCs w:val="28"/>
        </w:rPr>
        <w:t xml:space="preserve">        </w:t>
      </w:r>
      <w:r w:rsidR="00ED6798" w:rsidRPr="00F3705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40</w:t>
      </w:r>
    </w:p>
    <w:p w:rsidR="00EB2E0C" w:rsidRPr="00F3705D" w:rsidRDefault="00EB2E0C" w:rsidP="00EB2E0C">
      <w:pPr>
        <w:framePr w:w="9776" w:h="721" w:hSpace="180" w:wrap="around" w:vAnchor="text" w:hAnchor="page" w:x="1418" w:y="27"/>
        <w:jc w:val="center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b/>
          <w:sz w:val="28"/>
          <w:szCs w:val="28"/>
        </w:rPr>
        <w:t>г. Железногорск</w:t>
      </w:r>
    </w:p>
    <w:p w:rsidR="00EB2E0C" w:rsidRPr="00F3705D" w:rsidRDefault="00EB2E0C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F3705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</w:t>
      </w:r>
      <w:r w:rsidR="00F136B5">
        <w:rPr>
          <w:rFonts w:ascii="Times New Roman" w:hAnsi="Times New Roman"/>
          <w:sz w:val="28"/>
          <w:szCs w:val="28"/>
        </w:rPr>
        <w:t> </w:t>
      </w:r>
      <w:r w:rsidRPr="00F3705D">
        <w:rPr>
          <w:rFonts w:ascii="Times New Roman" w:hAnsi="Times New Roman"/>
          <w:sz w:val="28"/>
          <w:szCs w:val="28"/>
        </w:rPr>
        <w:t xml:space="preserve">Железногорск от 05.11.2013 №1740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3E491B">
        <w:rPr>
          <w:rFonts w:ascii="Times New Roman" w:hAnsi="Times New Roman"/>
          <w:sz w:val="28"/>
          <w:szCs w:val="28"/>
        </w:rPr>
        <w:t>»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291733" w:rsidRPr="00F3705D" w:rsidRDefault="00291733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pStyle w:val="ConsPlusNormal"/>
        <w:tabs>
          <w:tab w:val="left" w:pos="828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5D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gramStart"/>
      <w:r w:rsidRPr="00F3705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3705D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</w:t>
      </w:r>
      <w:r w:rsidR="00291733" w:rsidRPr="00F3705D">
        <w:rPr>
          <w:rFonts w:ascii="Times New Roman" w:hAnsi="Times New Roman" w:cs="Times New Roman"/>
          <w:sz w:val="28"/>
          <w:szCs w:val="28"/>
        </w:rPr>
        <w:br/>
      </w:r>
      <w:r w:rsidRPr="00F3705D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оссийской Федерации, Федеральным законом от 06.10.2003 №131-ФЗ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постановлением Адми</w:t>
      </w:r>
      <w:r w:rsidR="00D23D7C" w:rsidRPr="00F3705D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F3705D">
        <w:rPr>
          <w:rFonts w:ascii="Times New Roman" w:hAnsi="Times New Roman" w:cs="Times New Roman"/>
          <w:sz w:val="28"/>
          <w:szCs w:val="28"/>
        </w:rPr>
        <w:t xml:space="preserve">от 21.08.2013 № 1301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>ПОСТАНОВЛЯЮ: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151718" w:rsidRDefault="00FA26C2" w:rsidP="006E2439">
      <w:pPr>
        <w:pStyle w:val="af2"/>
        <w:numPr>
          <w:ilvl w:val="0"/>
          <w:numId w:val="5"/>
        </w:numPr>
        <w:ind w:left="0" w:right="-3" w:firstLine="709"/>
        <w:jc w:val="both"/>
        <w:rPr>
          <w:szCs w:val="28"/>
        </w:rPr>
      </w:pPr>
      <w:r w:rsidRPr="00F3705D">
        <w:rPr>
          <w:szCs w:val="28"/>
        </w:rPr>
        <w:t>Внести в пост</w:t>
      </w:r>
      <w:r w:rsidR="00900A02">
        <w:rPr>
          <w:szCs w:val="28"/>
        </w:rPr>
        <w:t xml:space="preserve">ановление </w:t>
      </w:r>
      <w:proofErr w:type="gramStart"/>
      <w:r w:rsidR="00900A02">
        <w:rPr>
          <w:szCs w:val="28"/>
        </w:rPr>
        <w:t>Администрации</w:t>
      </w:r>
      <w:proofErr w:type="gramEnd"/>
      <w:r w:rsidR="00900A02">
        <w:rPr>
          <w:szCs w:val="28"/>
        </w:rPr>
        <w:t xml:space="preserve"> ЗАТО г. </w:t>
      </w:r>
      <w:r w:rsidRPr="00F3705D">
        <w:rPr>
          <w:szCs w:val="28"/>
        </w:rPr>
        <w:t xml:space="preserve">Железногорск от 05.11.2013 №1740 </w:t>
      </w:r>
      <w:r w:rsidR="003E491B">
        <w:rPr>
          <w:szCs w:val="28"/>
        </w:rPr>
        <w:t>«</w:t>
      </w:r>
      <w:r w:rsidRPr="00F3705D">
        <w:rPr>
          <w:szCs w:val="28"/>
        </w:rPr>
        <w:t xml:space="preserve">Об утверждении муниципальной программы </w:t>
      </w:r>
      <w:r w:rsidR="003E491B">
        <w:rPr>
          <w:szCs w:val="28"/>
        </w:rPr>
        <w:t>«</w:t>
      </w:r>
      <w:r w:rsidRPr="00F3705D">
        <w:rPr>
          <w:szCs w:val="28"/>
        </w:rPr>
        <w:t>Развитие культуры ЗАТО Железногорск</w:t>
      </w:r>
      <w:r w:rsidR="003E491B">
        <w:rPr>
          <w:szCs w:val="28"/>
        </w:rPr>
        <w:t>»</w:t>
      </w:r>
      <w:r w:rsidRPr="00F3705D">
        <w:rPr>
          <w:szCs w:val="28"/>
        </w:rPr>
        <w:t xml:space="preserve"> следующие изменения:</w:t>
      </w:r>
    </w:p>
    <w:p w:rsidR="008C5F25" w:rsidRDefault="00353782" w:rsidP="008C5F25">
      <w:pPr>
        <w:pStyle w:val="af2"/>
        <w:numPr>
          <w:ilvl w:val="1"/>
          <w:numId w:val="40"/>
        </w:numPr>
        <w:ind w:left="0" w:right="-3" w:firstLine="709"/>
        <w:jc w:val="both"/>
        <w:rPr>
          <w:szCs w:val="28"/>
        </w:rPr>
      </w:pPr>
      <w:r>
        <w:rPr>
          <w:szCs w:val="28"/>
        </w:rPr>
        <w:t>В приложени</w:t>
      </w:r>
      <w:r w:rsidR="008C5F25">
        <w:rPr>
          <w:szCs w:val="28"/>
        </w:rPr>
        <w:t>и</w:t>
      </w:r>
      <w:r>
        <w:rPr>
          <w:szCs w:val="28"/>
        </w:rPr>
        <w:t xml:space="preserve"> к постановлению</w:t>
      </w:r>
      <w:r w:rsidR="008C5F25">
        <w:rPr>
          <w:szCs w:val="28"/>
        </w:rPr>
        <w:t>:</w:t>
      </w:r>
    </w:p>
    <w:p w:rsidR="00353782" w:rsidRPr="000250B8" w:rsidRDefault="008C5F25" w:rsidP="008C5F25">
      <w:pPr>
        <w:pStyle w:val="afc"/>
        <w:numPr>
          <w:ilvl w:val="2"/>
          <w:numId w:val="40"/>
        </w:numPr>
        <w:ind w:left="0" w:right="-3" w:firstLine="709"/>
        <w:jc w:val="both"/>
        <w:rPr>
          <w:szCs w:val="28"/>
        </w:rPr>
      </w:pPr>
      <w:r w:rsidRPr="000250B8">
        <w:rPr>
          <w:rFonts w:ascii="Times New Roman" w:hAnsi="Times New Roman"/>
          <w:sz w:val="28"/>
          <w:szCs w:val="28"/>
        </w:rPr>
        <w:t>Р</w:t>
      </w:r>
      <w:r w:rsidR="00353782" w:rsidRPr="000250B8">
        <w:rPr>
          <w:rFonts w:ascii="Times New Roman" w:hAnsi="Times New Roman"/>
          <w:sz w:val="28"/>
          <w:szCs w:val="28"/>
        </w:rPr>
        <w:t xml:space="preserve">аздел </w:t>
      </w:r>
      <w:r w:rsidR="000250B8" w:rsidRPr="000250B8">
        <w:rPr>
          <w:rFonts w:ascii="Times New Roman" w:hAnsi="Times New Roman"/>
          <w:sz w:val="28"/>
          <w:szCs w:val="28"/>
        </w:rPr>
        <w:t xml:space="preserve">5 </w:t>
      </w:r>
      <w:r w:rsidR="00353782" w:rsidRPr="000250B8">
        <w:rPr>
          <w:rFonts w:ascii="Times New Roman" w:hAnsi="Times New Roman"/>
          <w:sz w:val="28"/>
          <w:szCs w:val="28"/>
        </w:rPr>
        <w:t>«</w:t>
      </w:r>
      <w:r w:rsidR="000250B8" w:rsidRPr="000250B8">
        <w:rPr>
          <w:rFonts w:ascii="Times New Roman" w:hAnsi="Times New Roman"/>
          <w:sz w:val="28"/>
          <w:szCs w:val="28"/>
        </w:rPr>
        <w:t xml:space="preserve">Перечень подпрограмм и отдельных мероприятий муниципальной программы с указанием сроков их реализации и ожидаемых результатов» </w:t>
      </w:r>
      <w:r w:rsidRPr="000250B8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353782" w:rsidRPr="000250B8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250B8" w:rsidRPr="00721725" w:rsidRDefault="00353782" w:rsidP="000250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250B8">
        <w:rPr>
          <w:rFonts w:ascii="Times New Roman" w:hAnsi="Times New Roman"/>
          <w:sz w:val="28"/>
          <w:szCs w:val="28"/>
        </w:rPr>
        <w:t>«</w:t>
      </w:r>
      <w:r w:rsidR="000250B8" w:rsidRPr="00721725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четырех подпрограмм и отдельного мероприятия. </w:t>
      </w:r>
    </w:p>
    <w:p w:rsidR="000250B8" w:rsidRPr="00721725" w:rsidRDefault="000250B8" w:rsidP="000250B8">
      <w:pPr>
        <w:pStyle w:val="ConsPlusCell"/>
        <w:ind w:firstLine="720"/>
        <w:jc w:val="both"/>
        <w:rPr>
          <w:bCs/>
          <w:caps/>
          <w:sz w:val="28"/>
          <w:szCs w:val="28"/>
        </w:rPr>
      </w:pPr>
      <w:r w:rsidRPr="00721725">
        <w:rPr>
          <w:bCs/>
          <w:caps/>
          <w:sz w:val="28"/>
          <w:szCs w:val="28"/>
        </w:rPr>
        <w:t>Подпрограмма 1. «</w:t>
      </w:r>
      <w:r w:rsidRPr="00721725">
        <w:rPr>
          <w:caps/>
          <w:sz w:val="28"/>
          <w:szCs w:val="28"/>
        </w:rPr>
        <w:t>Культурное наследие</w:t>
      </w:r>
      <w:r w:rsidRPr="00721725">
        <w:rPr>
          <w:bCs/>
          <w:caps/>
          <w:sz w:val="28"/>
          <w:szCs w:val="28"/>
        </w:rPr>
        <w:t>» (</w:t>
      </w:r>
      <w:r w:rsidRPr="00721725">
        <w:rPr>
          <w:bCs/>
          <w:sz w:val="28"/>
          <w:szCs w:val="28"/>
        </w:rPr>
        <w:t xml:space="preserve">приложение № 4 </w:t>
      </w:r>
      <w:r>
        <w:rPr>
          <w:bCs/>
          <w:sz w:val="28"/>
          <w:szCs w:val="28"/>
        </w:rPr>
        <w:br/>
      </w:r>
      <w:r w:rsidRPr="00721725">
        <w:rPr>
          <w:bCs/>
          <w:sz w:val="28"/>
          <w:szCs w:val="28"/>
        </w:rPr>
        <w:t>к муниципальной программе)</w:t>
      </w:r>
      <w:r w:rsidRPr="00721725">
        <w:rPr>
          <w:bCs/>
          <w:caps/>
          <w:sz w:val="28"/>
          <w:szCs w:val="28"/>
        </w:rPr>
        <w:t>.</w:t>
      </w:r>
    </w:p>
    <w:p w:rsidR="000250B8" w:rsidRPr="00721725" w:rsidRDefault="000250B8" w:rsidP="000250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lastRenderedPageBreak/>
        <w:t>Сроки реализации подпрограммы</w:t>
      </w:r>
      <w:r w:rsidRPr="00CD1C28">
        <w:rPr>
          <w:rFonts w:ascii="Times New Roman" w:hAnsi="Times New Roman"/>
          <w:sz w:val="28"/>
          <w:szCs w:val="28"/>
        </w:rPr>
        <w:t>: 2025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>2027 годы.</w:t>
      </w:r>
    </w:p>
    <w:p w:rsidR="000250B8" w:rsidRPr="00721725" w:rsidRDefault="000250B8" w:rsidP="000250B8">
      <w:pPr>
        <w:pStyle w:val="ConsPlusCell"/>
        <w:ind w:firstLine="720"/>
        <w:jc w:val="both"/>
        <w:rPr>
          <w:bCs/>
          <w:caps/>
          <w:sz w:val="28"/>
          <w:szCs w:val="28"/>
        </w:rPr>
      </w:pPr>
      <w:r w:rsidRPr="00721725">
        <w:rPr>
          <w:bCs/>
          <w:caps/>
          <w:sz w:val="28"/>
          <w:szCs w:val="28"/>
        </w:rPr>
        <w:t>Подпрограмма 2. «Досуг, искусство и народное творчество» (</w:t>
      </w:r>
      <w:r w:rsidRPr="00721725">
        <w:rPr>
          <w:bCs/>
          <w:sz w:val="28"/>
          <w:szCs w:val="28"/>
        </w:rPr>
        <w:t>приложение № 5 к муниципальной программе)</w:t>
      </w:r>
      <w:r w:rsidRPr="00721725">
        <w:rPr>
          <w:bCs/>
          <w:caps/>
          <w:sz w:val="28"/>
          <w:szCs w:val="28"/>
        </w:rPr>
        <w:t xml:space="preserve">. </w:t>
      </w:r>
    </w:p>
    <w:p w:rsidR="000250B8" w:rsidRPr="00721725" w:rsidRDefault="000250B8" w:rsidP="000250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Сроки реализации подпрограммы: </w:t>
      </w:r>
      <w:r w:rsidRPr="00CD1C28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 xml:space="preserve">2027 </w:t>
      </w:r>
      <w:r w:rsidRPr="00721725">
        <w:rPr>
          <w:rFonts w:ascii="Times New Roman" w:hAnsi="Times New Roman"/>
          <w:sz w:val="28"/>
          <w:szCs w:val="28"/>
        </w:rPr>
        <w:t>годы.</w:t>
      </w:r>
    </w:p>
    <w:p w:rsidR="000250B8" w:rsidRPr="00721725" w:rsidRDefault="000250B8" w:rsidP="000250B8">
      <w:pPr>
        <w:pStyle w:val="ConsPlusCell"/>
        <w:ind w:firstLine="720"/>
        <w:jc w:val="both"/>
        <w:rPr>
          <w:bCs/>
          <w:caps/>
          <w:sz w:val="28"/>
          <w:szCs w:val="28"/>
        </w:rPr>
      </w:pPr>
      <w:r w:rsidRPr="00721725">
        <w:rPr>
          <w:bCs/>
          <w:caps/>
          <w:sz w:val="28"/>
          <w:szCs w:val="28"/>
        </w:rPr>
        <w:t>Подпрограмма 3. «</w:t>
      </w:r>
      <w:r w:rsidRPr="00721725">
        <w:rPr>
          <w:caps/>
          <w:sz w:val="28"/>
          <w:szCs w:val="28"/>
        </w:rPr>
        <w:t>Обеспечение условий реализации программы и прочие мероприятия</w:t>
      </w:r>
      <w:r w:rsidRPr="00721725">
        <w:rPr>
          <w:bCs/>
          <w:caps/>
          <w:sz w:val="28"/>
          <w:szCs w:val="28"/>
        </w:rPr>
        <w:t>» (</w:t>
      </w:r>
      <w:r w:rsidRPr="00721725">
        <w:rPr>
          <w:bCs/>
          <w:sz w:val="28"/>
          <w:szCs w:val="28"/>
        </w:rPr>
        <w:t xml:space="preserve">приложение № 6 </w:t>
      </w:r>
      <w:r>
        <w:rPr>
          <w:bCs/>
          <w:sz w:val="28"/>
          <w:szCs w:val="28"/>
        </w:rPr>
        <w:br/>
      </w:r>
      <w:r w:rsidRPr="00721725">
        <w:rPr>
          <w:bCs/>
          <w:sz w:val="28"/>
          <w:szCs w:val="28"/>
        </w:rPr>
        <w:t>к муниципальной программе)</w:t>
      </w:r>
      <w:r w:rsidRPr="00721725">
        <w:rPr>
          <w:bCs/>
          <w:caps/>
          <w:sz w:val="28"/>
          <w:szCs w:val="28"/>
        </w:rPr>
        <w:t>.</w:t>
      </w:r>
    </w:p>
    <w:p w:rsidR="000250B8" w:rsidRPr="00721725" w:rsidRDefault="000250B8" w:rsidP="000250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Сроки реализации подпрограммы: </w:t>
      </w:r>
      <w:r w:rsidRPr="00CD1C28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 xml:space="preserve">2027 </w:t>
      </w:r>
      <w:r w:rsidRPr="00721725">
        <w:rPr>
          <w:rFonts w:ascii="Times New Roman" w:hAnsi="Times New Roman"/>
          <w:sz w:val="28"/>
          <w:szCs w:val="28"/>
        </w:rPr>
        <w:t>годы.</w:t>
      </w:r>
    </w:p>
    <w:p w:rsidR="000250B8" w:rsidRPr="00721725" w:rsidRDefault="000250B8" w:rsidP="000250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21725">
        <w:rPr>
          <w:rFonts w:ascii="Times New Roman" w:hAnsi="Times New Roman"/>
          <w:caps/>
          <w:sz w:val="28"/>
          <w:szCs w:val="28"/>
        </w:rPr>
        <w:t xml:space="preserve">Подпрограмма 4. «Развитие архивного дела» </w:t>
      </w:r>
      <w:r w:rsidRPr="00721725">
        <w:rPr>
          <w:rFonts w:ascii="Times New Roman" w:hAnsi="Times New Roman"/>
          <w:bCs/>
          <w:sz w:val="28"/>
          <w:szCs w:val="28"/>
        </w:rPr>
        <w:t xml:space="preserve">(приложение № 7 к муниципальной программе). </w:t>
      </w:r>
    </w:p>
    <w:p w:rsidR="000250B8" w:rsidRPr="00721725" w:rsidRDefault="000250B8" w:rsidP="000250B8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Сроки реализации подпрограммы: </w:t>
      </w:r>
      <w:r w:rsidRPr="00CD1C28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-</w:t>
      </w:r>
      <w:r w:rsidRPr="00CD1C28">
        <w:rPr>
          <w:rFonts w:ascii="Times New Roman" w:hAnsi="Times New Roman"/>
          <w:sz w:val="28"/>
          <w:szCs w:val="28"/>
        </w:rPr>
        <w:t xml:space="preserve">2027 </w:t>
      </w:r>
      <w:r w:rsidRPr="00721725">
        <w:rPr>
          <w:rFonts w:ascii="Times New Roman" w:hAnsi="Times New Roman"/>
          <w:sz w:val="28"/>
          <w:szCs w:val="28"/>
        </w:rPr>
        <w:t>годы.</w:t>
      </w:r>
    </w:p>
    <w:p w:rsidR="000250B8" w:rsidRPr="00721725" w:rsidRDefault="000250B8" w:rsidP="000250B8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Развитие </w:t>
      </w:r>
      <w:proofErr w:type="gramStart"/>
      <w:r w:rsidRPr="00721725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721725">
        <w:rPr>
          <w:rFonts w:ascii="Times New Roman" w:hAnsi="Times New Roman"/>
          <w:sz w:val="28"/>
          <w:szCs w:val="28"/>
        </w:rPr>
        <w:t xml:space="preserve"> ЗАТО Железногорск».</w:t>
      </w:r>
    </w:p>
    <w:p w:rsidR="000250B8" w:rsidRPr="00721725" w:rsidRDefault="000250B8" w:rsidP="000250B8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Срок реализации </w:t>
      </w:r>
      <w:r w:rsidRPr="00CD1C28">
        <w:rPr>
          <w:rFonts w:ascii="Times New Roman" w:hAnsi="Times New Roman"/>
          <w:sz w:val="28"/>
          <w:szCs w:val="28"/>
        </w:rPr>
        <w:t>мероприятия: 2025 год.</w:t>
      </w:r>
    </w:p>
    <w:p w:rsidR="00353782" w:rsidRPr="00721725" w:rsidRDefault="00353782" w:rsidP="00353782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725">
        <w:rPr>
          <w:rFonts w:ascii="Times New Roman" w:hAnsi="Times New Roman"/>
          <w:sz w:val="28"/>
          <w:szCs w:val="28"/>
        </w:rPr>
        <w:t xml:space="preserve">Ожидаемые результаты </w:t>
      </w:r>
      <w:r w:rsidRPr="00CD1C28">
        <w:rPr>
          <w:rFonts w:ascii="Times New Roman" w:hAnsi="Times New Roman"/>
          <w:sz w:val="28"/>
          <w:szCs w:val="28"/>
        </w:rPr>
        <w:t>реализации</w:t>
      </w:r>
      <w:r w:rsidRPr="00721725">
        <w:rPr>
          <w:rFonts w:ascii="Times New Roman" w:hAnsi="Times New Roman"/>
          <w:sz w:val="28"/>
          <w:szCs w:val="28"/>
        </w:rPr>
        <w:t xml:space="preserve"> муниципальной программы: </w:t>
      </w:r>
    </w:p>
    <w:p w:rsidR="00353782" w:rsidRPr="007242E2" w:rsidRDefault="00353782" w:rsidP="00353782">
      <w:pPr>
        <w:widowControl w:val="0"/>
        <w:spacing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- количество экземпляров новых поступлений в библиотечные фонды муниципальных библиотек на 1 тыс. человек населения составит не менее </w:t>
      </w:r>
      <w:r w:rsidR="008C5F25">
        <w:rPr>
          <w:rFonts w:ascii="Times New Roman" w:hAnsi="Times New Roman"/>
          <w:color w:val="000000"/>
          <w:sz w:val="28"/>
          <w:szCs w:val="28"/>
        </w:rPr>
        <w:t>60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единиц в 2025 году;</w:t>
      </w:r>
    </w:p>
    <w:p w:rsidR="00353782" w:rsidRPr="007242E2" w:rsidRDefault="00353782" w:rsidP="00353782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- удельный вес населения, участвующего в платных </w:t>
      </w:r>
      <w:proofErr w:type="spellStart"/>
      <w:r w:rsidRPr="007242E2"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 w:rsidRPr="007242E2">
        <w:rPr>
          <w:rFonts w:ascii="Times New Roman" w:hAnsi="Times New Roman"/>
          <w:color w:val="000000"/>
          <w:sz w:val="28"/>
          <w:szCs w:val="28"/>
        </w:rPr>
        <w:t xml:space="preserve"> мероприятиях, проводимых муниципальными учреждениями культуры, составит не менее </w:t>
      </w:r>
      <w:r w:rsidR="008C5F25">
        <w:rPr>
          <w:rFonts w:ascii="Times New Roman" w:hAnsi="Times New Roman"/>
          <w:color w:val="000000"/>
          <w:sz w:val="28"/>
          <w:szCs w:val="28"/>
        </w:rPr>
        <w:t>190</w:t>
      </w:r>
      <w:r w:rsidRPr="007242E2">
        <w:rPr>
          <w:rFonts w:ascii="Times New Roman" w:hAnsi="Times New Roman"/>
          <w:color w:val="000000"/>
          <w:sz w:val="28"/>
          <w:szCs w:val="28"/>
        </w:rPr>
        <w:t xml:space="preserve"> % в 2025 году;</w:t>
      </w:r>
    </w:p>
    <w:p w:rsidR="00353782" w:rsidRPr="007242E2" w:rsidRDefault="00353782" w:rsidP="00353782">
      <w:pPr>
        <w:widowControl w:val="0"/>
        <w:spacing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>- доля учреждений культуры, здания которых находятся в аварийном состоянии или требуют капитального ремонта, в общем количестве учреждений культуры составит не более 39,2% в 2025 году;</w:t>
      </w:r>
    </w:p>
    <w:p w:rsidR="000250B8" w:rsidRDefault="00353782" w:rsidP="00353782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- удельный вес исполненных запросов и выданных пользователям документов в установленные сроки в общем количестве запросов, поступивших в МКУ «Муниципальный архив»</w:t>
      </w:r>
      <w:r w:rsidRPr="007242E2">
        <w:rPr>
          <w:rFonts w:ascii="Times New Roman" w:hAnsi="Times New Roman"/>
          <w:color w:val="000000"/>
          <w:sz w:val="28"/>
          <w:szCs w:val="28"/>
        </w:rPr>
        <w:t>, составит 100% в 2025 году.</w:t>
      </w:r>
    </w:p>
    <w:p w:rsidR="00353782" w:rsidRPr="007242E2" w:rsidRDefault="000250B8" w:rsidP="00353782">
      <w:pPr>
        <w:widowControl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42E2">
        <w:rPr>
          <w:rFonts w:ascii="Times New Roman" w:hAnsi="Times New Roman"/>
          <w:color w:val="000000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7242E2">
        <w:rPr>
          <w:rFonts w:ascii="Times New Roman" w:hAnsi="Times New Roman"/>
          <w:color w:val="000000"/>
          <w:sz w:val="28"/>
          <w:szCs w:val="28"/>
        </w:rPr>
        <w:t>программы</w:t>
      </w:r>
      <w:proofErr w:type="gramEnd"/>
      <w:r w:rsidRPr="007242E2">
        <w:rPr>
          <w:rFonts w:ascii="Times New Roman" w:hAnsi="Times New Roman"/>
          <w:color w:val="000000"/>
          <w:sz w:val="28"/>
          <w:szCs w:val="28"/>
        </w:rPr>
        <w:t xml:space="preserve"> с указанием планируемых к достижению значений</w:t>
      </w:r>
      <w:r w:rsidRPr="00721725">
        <w:rPr>
          <w:rFonts w:ascii="Times New Roman" w:hAnsi="Times New Roman"/>
          <w:sz w:val="28"/>
          <w:szCs w:val="28"/>
        </w:rPr>
        <w:t xml:space="preserve"> в результате реализации муниципальной программы</w:t>
      </w:r>
      <w:r w:rsidRPr="00721725">
        <w:rPr>
          <w:rFonts w:ascii="Times New Roman" w:hAnsi="Times New Roman"/>
          <w:bCs/>
          <w:sz w:val="28"/>
          <w:szCs w:val="28"/>
        </w:rPr>
        <w:t xml:space="preserve"> приведен в приложении к паспорту программы.</w:t>
      </w:r>
      <w:r w:rsidR="008C5F25">
        <w:rPr>
          <w:rFonts w:ascii="Times New Roman" w:hAnsi="Times New Roman"/>
          <w:color w:val="000000"/>
          <w:sz w:val="28"/>
          <w:szCs w:val="28"/>
        </w:rPr>
        <w:t>».</w:t>
      </w:r>
      <w:r w:rsidR="00353782" w:rsidRPr="007242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436E0" w:rsidRDefault="002213F4" w:rsidP="004158F3">
      <w:pPr>
        <w:widowControl w:val="0"/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213F4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8C5F25">
        <w:rPr>
          <w:rFonts w:ascii="Times New Roman" w:hAnsi="Times New Roman"/>
          <w:kern w:val="2"/>
          <w:sz w:val="28"/>
          <w:szCs w:val="28"/>
          <w:lang w:eastAsia="hi-IN" w:bidi="hi-IN"/>
        </w:rPr>
        <w:t>1.2</w:t>
      </w:r>
      <w:r w:rsidR="000436E0" w:rsidRPr="000436E0">
        <w:rPr>
          <w:rFonts w:ascii="Times New Roman" w:hAnsi="Times New Roman"/>
          <w:sz w:val="28"/>
          <w:szCs w:val="28"/>
        </w:rPr>
        <w:t>.</w:t>
      </w:r>
      <w:r w:rsidR="000436E0" w:rsidRPr="000436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36E0" w:rsidRPr="000436E0">
        <w:rPr>
          <w:rFonts w:ascii="Times New Roman" w:hAnsi="Times New Roman"/>
          <w:sz w:val="28"/>
          <w:szCs w:val="28"/>
        </w:rPr>
        <w:t xml:space="preserve">Приложение к паспорту муниципальной программы «Развитие </w:t>
      </w:r>
      <w:proofErr w:type="gramStart"/>
      <w:r w:rsidR="000436E0" w:rsidRPr="000436E0">
        <w:rPr>
          <w:rFonts w:ascii="Times New Roman" w:hAnsi="Times New Roman"/>
          <w:sz w:val="28"/>
          <w:szCs w:val="28"/>
        </w:rPr>
        <w:t>культуры</w:t>
      </w:r>
      <w:proofErr w:type="gramEnd"/>
      <w:r w:rsidR="000436E0" w:rsidRPr="000436E0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</w:t>
      </w:r>
      <w:r w:rsidR="000436E0" w:rsidRPr="000436E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огласно приложению № 1 к настоящему постановлению.</w:t>
      </w:r>
    </w:p>
    <w:p w:rsidR="00B97B32" w:rsidRDefault="00B97B32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В приложении № 5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»:</w:t>
      </w:r>
    </w:p>
    <w:p w:rsidR="00897FF7" w:rsidRDefault="00897FF7" w:rsidP="000250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1. Раздел </w:t>
      </w:r>
      <w:r w:rsidR="000250B8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2.2.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0250B8" w:rsidRPr="00FA26C2">
        <w:rPr>
          <w:rFonts w:ascii="Times New Roman" w:hAnsi="Times New Roman"/>
          <w:color w:val="000000"/>
          <w:sz w:val="28"/>
          <w:szCs w:val="28"/>
        </w:rPr>
        <w:t>Основная цель, задачи и сроки выполнения подпрограммы, показатели результативности</w:t>
      </w:r>
      <w:r w:rsidR="000250B8">
        <w:rPr>
          <w:rFonts w:ascii="Times New Roman" w:hAnsi="Times New Roman"/>
          <w:color w:val="000000"/>
          <w:sz w:val="28"/>
          <w:szCs w:val="28"/>
        </w:rPr>
        <w:t>»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250B8" w:rsidRPr="00FA26C2" w:rsidRDefault="00897FF7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0250B8" w:rsidRPr="00FA26C2">
        <w:rPr>
          <w:rFonts w:ascii="Times New Roman" w:hAnsi="Times New Roman"/>
          <w:color w:val="000000"/>
          <w:sz w:val="28"/>
          <w:szCs w:val="28"/>
        </w:rPr>
        <w:t xml:space="preserve">С учетом целевых установок и приоритетов государственной культурной политики, целью подпрограммы определено обеспечение доступа </w:t>
      </w:r>
      <w:proofErr w:type="gramStart"/>
      <w:r w:rsidR="000250B8" w:rsidRPr="00FA26C2">
        <w:rPr>
          <w:rFonts w:ascii="Times New Roman" w:hAnsi="Times New Roman"/>
          <w:color w:val="000000"/>
          <w:sz w:val="28"/>
          <w:szCs w:val="28"/>
        </w:rPr>
        <w:t>населения</w:t>
      </w:r>
      <w:proofErr w:type="gramEnd"/>
      <w:r w:rsidR="000250B8" w:rsidRPr="00FA26C2">
        <w:rPr>
          <w:rFonts w:ascii="Times New Roman" w:hAnsi="Times New Roman"/>
          <w:color w:val="000000"/>
          <w:sz w:val="28"/>
          <w:szCs w:val="28"/>
        </w:rPr>
        <w:t xml:space="preserve"> ЗАТО Железногорск к культурным благам и участию в культурной жизни.</w:t>
      </w:r>
    </w:p>
    <w:p w:rsidR="000250B8" w:rsidRPr="00FA26C2" w:rsidRDefault="000250B8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6C2">
        <w:rPr>
          <w:rFonts w:ascii="Times New Roman" w:hAnsi="Times New Roman"/>
          <w:color w:val="000000"/>
          <w:sz w:val="28"/>
          <w:szCs w:val="28"/>
        </w:rPr>
        <w:lastRenderedPageBreak/>
        <w:t>Достижение данной цели потребует решения следующих задач:</w:t>
      </w:r>
    </w:p>
    <w:p w:rsidR="000250B8" w:rsidRPr="00FA26C2" w:rsidRDefault="000250B8" w:rsidP="000250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FA26C2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FA26C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0250B8" w:rsidRPr="00FA26C2" w:rsidRDefault="000250B8" w:rsidP="000250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color w:val="000000"/>
          <w:sz w:val="28"/>
          <w:szCs w:val="28"/>
        </w:rPr>
        <w:t>поддержка  искусства;</w:t>
      </w:r>
    </w:p>
    <w:p w:rsidR="000250B8" w:rsidRDefault="000250B8" w:rsidP="000250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6C2">
        <w:rPr>
          <w:rFonts w:ascii="Times New Roman" w:hAnsi="Times New Roman" w:cs="Times New Roman"/>
          <w:color w:val="000000"/>
          <w:sz w:val="28"/>
          <w:szCs w:val="28"/>
        </w:rPr>
        <w:t>поддержка творческих инициатив населения и организаций культуры;</w:t>
      </w:r>
    </w:p>
    <w:p w:rsidR="000250B8" w:rsidRPr="00860350" w:rsidRDefault="000250B8" w:rsidP="000250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 </w:t>
      </w:r>
      <w:r w:rsidRPr="00860350">
        <w:rPr>
          <w:rFonts w:ascii="Times New Roman" w:hAnsi="Times New Roman" w:cs="Times New Roman"/>
          <w:color w:val="000000"/>
          <w:sz w:val="28"/>
          <w:szCs w:val="28"/>
        </w:rPr>
        <w:t>развитие традиционной народной культуры и ремесел;</w:t>
      </w:r>
    </w:p>
    <w:p w:rsidR="000250B8" w:rsidRPr="00860350" w:rsidRDefault="000250B8" w:rsidP="000250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организация и проведение общероссийских и общегородских праздников, культурных событий.</w:t>
      </w:r>
    </w:p>
    <w:p w:rsidR="000250B8" w:rsidRPr="00860350" w:rsidRDefault="000250B8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Сроки исполнения подпрограммы: 202</w:t>
      </w:r>
      <w:r>
        <w:rPr>
          <w:rFonts w:ascii="Times New Roman" w:hAnsi="Times New Roman"/>
          <w:color w:val="000000"/>
          <w:sz w:val="28"/>
          <w:szCs w:val="28"/>
        </w:rPr>
        <w:t>5-</w:t>
      </w:r>
      <w:r w:rsidRPr="0086035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60350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0250B8" w:rsidRPr="00860350" w:rsidRDefault="000250B8" w:rsidP="000250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35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дпрограммы будет способствовать:</w:t>
      </w:r>
    </w:p>
    <w:p w:rsidR="000250B8" w:rsidRPr="00860350" w:rsidRDefault="000250B8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повышению качества и доступности услуг муниципальных театров;</w:t>
      </w:r>
    </w:p>
    <w:p w:rsidR="000250B8" w:rsidRPr="00860350" w:rsidRDefault="000250B8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 xml:space="preserve">повышению качества и доступности </w:t>
      </w:r>
      <w:proofErr w:type="spellStart"/>
      <w:r w:rsidRPr="00860350"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 w:rsidRPr="00860350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0250B8" w:rsidRPr="00860350" w:rsidRDefault="000250B8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росту вовлеченности всех групп населения в активную творческую деятельность;</w:t>
      </w:r>
    </w:p>
    <w:p w:rsidR="000250B8" w:rsidRPr="00860350" w:rsidRDefault="000250B8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увеличению поддержки творческих инициатив населения и организаций культуры;</w:t>
      </w:r>
    </w:p>
    <w:p w:rsidR="000250B8" w:rsidRPr="00860350" w:rsidRDefault="000250B8" w:rsidP="000250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повышению уровня проведения культурных мероприятий;</w:t>
      </w:r>
    </w:p>
    <w:p w:rsidR="000250B8" w:rsidRPr="00860350" w:rsidRDefault="000250B8" w:rsidP="000250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развитию межрегионального и международного сотрудничества в сфере культуры.</w:t>
      </w:r>
    </w:p>
    <w:p w:rsidR="000250B8" w:rsidRPr="00860350" w:rsidRDefault="000250B8" w:rsidP="000250B8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театров, учреждений </w:t>
      </w:r>
      <w:proofErr w:type="spellStart"/>
      <w:r w:rsidRPr="00860350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860350">
        <w:rPr>
          <w:rFonts w:ascii="Times New Roman" w:hAnsi="Times New Roman"/>
          <w:color w:val="000000"/>
          <w:sz w:val="28"/>
          <w:szCs w:val="28"/>
        </w:rPr>
        <w:t xml:space="preserve"> типа.</w:t>
      </w:r>
    </w:p>
    <w:p w:rsidR="000250B8" w:rsidRPr="00860350" w:rsidRDefault="000250B8" w:rsidP="000250B8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60350">
        <w:rPr>
          <w:rFonts w:ascii="Times New Roman" w:hAnsi="Times New Roman"/>
          <w:color w:val="000000"/>
          <w:sz w:val="28"/>
          <w:szCs w:val="28"/>
        </w:rPr>
        <w:t>Показателями результативности подпрограммы являются:</w:t>
      </w:r>
    </w:p>
    <w:p w:rsidR="000250B8" w:rsidRDefault="000250B8" w:rsidP="000250B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личество публичных выступлений муниципальных театров;</w:t>
      </w:r>
    </w:p>
    <w:p w:rsidR="000250B8" w:rsidRDefault="000250B8" w:rsidP="000250B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исло клубных формирований на 1 тыс. человек населения;</w:t>
      </w:r>
    </w:p>
    <w:p w:rsidR="000250B8" w:rsidRDefault="000250B8" w:rsidP="000250B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исло участников клубных формирований на 1 тыс. человек населения.</w:t>
      </w:r>
    </w:p>
    <w:p w:rsidR="00897FF7" w:rsidRPr="00645C9A" w:rsidRDefault="00897FF7" w:rsidP="00897FF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645C9A">
        <w:rPr>
          <w:rFonts w:ascii="Times New Roman" w:hAnsi="Times New Roman"/>
          <w:sz w:val="28"/>
          <w:szCs w:val="28"/>
        </w:rPr>
        <w:t>Прогнозируемые значения показателей результативности:</w:t>
      </w:r>
    </w:p>
    <w:p w:rsidR="00897FF7" w:rsidRPr="00645C9A" w:rsidRDefault="00897FF7" w:rsidP="00897FF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C9A">
        <w:rPr>
          <w:rFonts w:ascii="Times New Roman" w:hAnsi="Times New Roman"/>
          <w:sz w:val="28"/>
          <w:szCs w:val="28"/>
        </w:rPr>
        <w:t xml:space="preserve">количество публичных выступлений муниципальных театров составит всего в 2025 году - не менее </w:t>
      </w:r>
      <w:r>
        <w:rPr>
          <w:rFonts w:ascii="Times New Roman" w:hAnsi="Times New Roman"/>
          <w:sz w:val="28"/>
          <w:szCs w:val="28"/>
        </w:rPr>
        <w:t>380</w:t>
      </w:r>
      <w:r w:rsidRPr="00645C9A">
        <w:rPr>
          <w:rFonts w:ascii="Times New Roman" w:hAnsi="Times New Roman"/>
          <w:sz w:val="28"/>
          <w:szCs w:val="28"/>
        </w:rPr>
        <w:t xml:space="preserve"> единицы, в 2026 году - не менее 502 единицы, в 2027 году - не менее 502 единицы;</w:t>
      </w:r>
    </w:p>
    <w:p w:rsidR="00897FF7" w:rsidRPr="00645C9A" w:rsidRDefault="00897FF7" w:rsidP="00897FF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C9A">
        <w:rPr>
          <w:rFonts w:ascii="Times New Roman" w:hAnsi="Times New Roman"/>
          <w:bCs/>
          <w:sz w:val="28"/>
          <w:szCs w:val="28"/>
        </w:rPr>
        <w:t xml:space="preserve">число клубных формирований на 1 тыс. человек населения составит </w:t>
      </w:r>
      <w:r w:rsidRPr="00645C9A">
        <w:rPr>
          <w:rFonts w:ascii="Times New Roman" w:hAnsi="Times New Roman"/>
          <w:sz w:val="28"/>
          <w:szCs w:val="28"/>
        </w:rPr>
        <w:t>в 2025 году – не менее 1,1 ед., в 2026 году – не менее 1,1 ед., в 2027 году – не менее 1,1 ед.;</w:t>
      </w:r>
    </w:p>
    <w:p w:rsidR="005B4A39" w:rsidRDefault="00897FF7" w:rsidP="00897FF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A">
        <w:rPr>
          <w:rFonts w:ascii="Times New Roman" w:hAnsi="Times New Roman" w:cs="Times New Roman"/>
          <w:bCs/>
          <w:sz w:val="28"/>
          <w:szCs w:val="28"/>
        </w:rPr>
        <w:t>число участников клубных формирований на 1 тыс. ч</w:t>
      </w:r>
      <w:r>
        <w:rPr>
          <w:rFonts w:ascii="Times New Roman" w:hAnsi="Times New Roman" w:cs="Times New Roman"/>
          <w:bCs/>
          <w:sz w:val="28"/>
          <w:szCs w:val="28"/>
        </w:rPr>
        <w:t>еловек населения составит в 202</w:t>
      </w:r>
      <w:r w:rsidRPr="00645C9A">
        <w:rPr>
          <w:rFonts w:ascii="Times New Roman" w:hAnsi="Times New Roman" w:cs="Times New Roman"/>
          <w:bCs/>
          <w:sz w:val="28"/>
          <w:szCs w:val="28"/>
        </w:rPr>
        <w:t>5 году не менее 25 человек, в 2026 году не менее 25 человек, в 2027 году не менее 25 человек.</w:t>
      </w:r>
    </w:p>
    <w:p w:rsidR="00897FF7" w:rsidRPr="005F5974" w:rsidRDefault="005B4A39" w:rsidP="005B4A3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0350">
        <w:rPr>
          <w:rFonts w:ascii="Times New Roman" w:hAnsi="Times New Roman"/>
          <w:bCs/>
          <w:color w:val="000000"/>
          <w:sz w:val="28"/>
          <w:szCs w:val="28"/>
        </w:rPr>
        <w:t>Перечень и значения показателей результативности подпрограммы приведены в приложении № 1 к подпрограмме</w:t>
      </w:r>
      <w:proofErr w:type="gramStart"/>
      <w:r w:rsidRPr="00FA26C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897FF7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2F6463" w:rsidRDefault="004158F3" w:rsidP="002F6463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="00F6157B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="002F6463"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="002F6463">
        <w:rPr>
          <w:rFonts w:ascii="Times New Roman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="002F6463"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2F6463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2F6463"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Досуг, искусство</w:t>
      </w:r>
      <w:r w:rsidR="002F6463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2F6463"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 народное творчество» изложить в новой редакции согласно приложению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="002F6463"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BC6194" w:rsidRDefault="00BC6194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 В приложении № 6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»:</w:t>
      </w:r>
    </w:p>
    <w:p w:rsidR="009578C0" w:rsidRDefault="00897FF7" w:rsidP="00957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="00F12A67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9578C0">
        <w:rPr>
          <w:rFonts w:ascii="Times New Roman" w:hAnsi="Times New Roman"/>
          <w:kern w:val="2"/>
          <w:sz w:val="28"/>
          <w:szCs w:val="28"/>
          <w:lang w:eastAsia="hi-IN" w:bidi="hi-IN"/>
        </w:rPr>
        <w:t>Раздел 2.2. «</w:t>
      </w:r>
      <w:r w:rsidR="009578C0" w:rsidRPr="00FA26C2">
        <w:rPr>
          <w:rFonts w:ascii="Times New Roman" w:hAnsi="Times New Roman"/>
          <w:color w:val="000000"/>
          <w:sz w:val="28"/>
          <w:szCs w:val="28"/>
        </w:rPr>
        <w:t>Основная цель, задачи и сроки выполнения подпрограммы, показатели результативности</w:t>
      </w:r>
      <w:r w:rsidR="009578C0">
        <w:rPr>
          <w:rFonts w:ascii="Times New Roman" w:hAnsi="Times New Roman"/>
          <w:color w:val="000000"/>
          <w:sz w:val="28"/>
          <w:szCs w:val="28"/>
        </w:rPr>
        <w:t>» изложить в новой редакции</w:t>
      </w:r>
      <w:r w:rsidR="009578C0">
        <w:rPr>
          <w:rFonts w:ascii="Times New Roman" w:hAnsi="Times New Roman"/>
          <w:sz w:val="28"/>
          <w:szCs w:val="28"/>
        </w:rPr>
        <w:t>:</w:t>
      </w:r>
    </w:p>
    <w:p w:rsidR="009578C0" w:rsidRPr="00FA26C2" w:rsidRDefault="00897FF7" w:rsidP="009578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>«</w:t>
      </w:r>
      <w:r w:rsidR="009578C0" w:rsidRPr="00FA26C2">
        <w:rPr>
          <w:rFonts w:ascii="Times New Roman" w:hAnsi="Times New Roman"/>
          <w:sz w:val="28"/>
          <w:szCs w:val="28"/>
        </w:rPr>
        <w:t>С учетом целевых установок и приоритетов государственной культурной политики, целью подпрограммы определено создание условий для устойчивого развития отрасли «культура»</w:t>
      </w:r>
      <w:r w:rsidR="00957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8C0">
        <w:rPr>
          <w:rFonts w:ascii="Times New Roman" w:hAnsi="Times New Roman"/>
          <w:sz w:val="28"/>
          <w:szCs w:val="28"/>
        </w:rPr>
        <w:t>в</w:t>
      </w:r>
      <w:proofErr w:type="gramEnd"/>
      <w:r w:rsidR="009578C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9578C0" w:rsidRPr="00FA26C2">
        <w:rPr>
          <w:rFonts w:ascii="Times New Roman" w:hAnsi="Times New Roman"/>
          <w:sz w:val="28"/>
          <w:szCs w:val="28"/>
        </w:rPr>
        <w:t>.</w:t>
      </w:r>
    </w:p>
    <w:p w:rsidR="009578C0" w:rsidRPr="00FA26C2" w:rsidRDefault="009578C0" w:rsidP="00957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Достижение данной цели потребует решения следующих задач:</w:t>
      </w:r>
    </w:p>
    <w:p w:rsidR="009578C0" w:rsidRPr="00FA26C2" w:rsidRDefault="009578C0" w:rsidP="009578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области культуры;</w:t>
      </w:r>
    </w:p>
    <w:p w:rsidR="009578C0" w:rsidRPr="00FA26C2" w:rsidRDefault="009578C0" w:rsidP="00957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обеспечение эффективного управления в отрасли «культура».</w:t>
      </w:r>
    </w:p>
    <w:p w:rsidR="009578C0" w:rsidRPr="00FA26C2" w:rsidRDefault="009578C0" w:rsidP="00957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Сроки исполнения подпрограммы: 202</w:t>
      </w:r>
      <w:r>
        <w:rPr>
          <w:rFonts w:ascii="Times New Roman" w:hAnsi="Times New Roman"/>
          <w:sz w:val="28"/>
          <w:szCs w:val="28"/>
        </w:rPr>
        <w:t>5-</w:t>
      </w:r>
      <w:r w:rsidRPr="00FA26C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FA26C2">
        <w:rPr>
          <w:rFonts w:ascii="Times New Roman" w:hAnsi="Times New Roman"/>
          <w:sz w:val="28"/>
          <w:szCs w:val="28"/>
        </w:rPr>
        <w:t xml:space="preserve"> годы.</w:t>
      </w:r>
    </w:p>
    <w:p w:rsidR="009578C0" w:rsidRPr="00FA26C2" w:rsidRDefault="009578C0" w:rsidP="009578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9578C0" w:rsidRPr="00FA26C2" w:rsidRDefault="009578C0" w:rsidP="00957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хранению и непрерывному воспроизводству творческого </w:t>
      </w:r>
      <w:proofErr w:type="gramStart"/>
      <w:r w:rsidRPr="00FA26C2">
        <w:rPr>
          <w:rFonts w:ascii="Times New Roman" w:hAnsi="Times New Roman"/>
          <w:sz w:val="28"/>
          <w:szCs w:val="28"/>
        </w:rPr>
        <w:t>потенциала</w:t>
      </w:r>
      <w:proofErr w:type="gramEnd"/>
      <w:r w:rsidRPr="00FA26C2">
        <w:rPr>
          <w:rFonts w:ascii="Times New Roman" w:hAnsi="Times New Roman"/>
          <w:sz w:val="28"/>
          <w:szCs w:val="28"/>
        </w:rPr>
        <w:t xml:space="preserve"> ЗАТО Железногорск посредством поддержки одаренных детей;</w:t>
      </w:r>
    </w:p>
    <w:p w:rsidR="009578C0" w:rsidRPr="00FA26C2" w:rsidRDefault="009578C0" w:rsidP="009578C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6C2">
        <w:rPr>
          <w:rFonts w:ascii="Times New Roman" w:hAnsi="Times New Roman"/>
          <w:spacing w:val="-4"/>
          <w:sz w:val="28"/>
          <w:szCs w:val="28"/>
        </w:rPr>
        <w:t>повышению эффективности управления отраслью «культура», внедрени</w:t>
      </w:r>
      <w:r>
        <w:rPr>
          <w:rFonts w:ascii="Times New Roman" w:hAnsi="Times New Roman"/>
          <w:spacing w:val="-4"/>
          <w:sz w:val="28"/>
          <w:szCs w:val="28"/>
        </w:rPr>
        <w:t>ю</w:t>
      </w:r>
      <w:r w:rsidRPr="00FA26C2">
        <w:rPr>
          <w:rFonts w:ascii="Times New Roman" w:hAnsi="Times New Roman"/>
          <w:spacing w:val="-4"/>
          <w:sz w:val="28"/>
          <w:szCs w:val="28"/>
        </w:rPr>
        <w:t xml:space="preserve"> современных подходов бюджетного планирования</w:t>
      </w:r>
      <w:r w:rsidRPr="00FA26C2">
        <w:rPr>
          <w:rFonts w:ascii="Times New Roman" w:hAnsi="Times New Roman"/>
          <w:sz w:val="28"/>
          <w:szCs w:val="28"/>
        </w:rPr>
        <w:t>.</w:t>
      </w:r>
    </w:p>
    <w:p w:rsidR="00897FF7" w:rsidRPr="005F5974" w:rsidRDefault="00897FF7" w:rsidP="00897F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974">
        <w:rPr>
          <w:rFonts w:ascii="Times New Roman" w:hAnsi="Times New Roman"/>
          <w:sz w:val="28"/>
          <w:szCs w:val="28"/>
        </w:rPr>
        <w:t>Прогнозируемые значения показателей результативности:</w:t>
      </w:r>
    </w:p>
    <w:p w:rsidR="009578C0" w:rsidRDefault="00897FF7" w:rsidP="00897F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974">
        <w:rPr>
          <w:rFonts w:ascii="Times New Roman" w:hAnsi="Times New Roman"/>
          <w:sz w:val="28"/>
          <w:szCs w:val="28"/>
        </w:rPr>
        <w:t xml:space="preserve">доля детей, привлекаемых к участию в творческих мероприятиях, в общем числе детей составит в 2025 году – не менее </w:t>
      </w:r>
      <w:r w:rsidR="00F12A67">
        <w:rPr>
          <w:rFonts w:ascii="Times New Roman" w:hAnsi="Times New Roman"/>
          <w:sz w:val="28"/>
          <w:szCs w:val="28"/>
        </w:rPr>
        <w:t>28</w:t>
      </w:r>
      <w:r w:rsidRPr="005F5974">
        <w:rPr>
          <w:rFonts w:ascii="Times New Roman" w:hAnsi="Times New Roman"/>
          <w:sz w:val="28"/>
          <w:szCs w:val="28"/>
        </w:rPr>
        <w:t>%, в 2026 году – не менее 56%, в 2027 году – не менее 56%.</w:t>
      </w:r>
    </w:p>
    <w:p w:rsidR="00897FF7" w:rsidRPr="005F5974" w:rsidRDefault="009578C0" w:rsidP="00897F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208">
        <w:rPr>
          <w:rFonts w:ascii="Times New Roman" w:hAnsi="Times New Roman"/>
          <w:bCs/>
          <w:color w:val="000000"/>
          <w:sz w:val="28"/>
          <w:szCs w:val="28"/>
        </w:rPr>
        <w:t xml:space="preserve">Перечень и значения показателей результативности подпрограммы </w:t>
      </w:r>
      <w:r w:rsidRPr="006E6208">
        <w:rPr>
          <w:rFonts w:ascii="Times New Roman" w:hAnsi="Times New Roman"/>
          <w:bCs/>
          <w:sz w:val="28"/>
          <w:szCs w:val="28"/>
        </w:rPr>
        <w:t>приведены в приложении № 1 к подпрограмме</w:t>
      </w:r>
      <w:proofErr w:type="gramStart"/>
      <w:r w:rsidRPr="006E6208">
        <w:rPr>
          <w:rFonts w:ascii="Times New Roman" w:hAnsi="Times New Roman"/>
          <w:bCs/>
          <w:sz w:val="28"/>
          <w:szCs w:val="28"/>
        </w:rPr>
        <w:t>.</w:t>
      </w:r>
      <w:r w:rsidR="00897FF7">
        <w:rPr>
          <w:rFonts w:ascii="Times New Roman" w:hAnsi="Times New Roman"/>
          <w:sz w:val="28"/>
          <w:szCs w:val="28"/>
        </w:rPr>
        <w:t>».</w:t>
      </w:r>
      <w:proofErr w:type="gramEnd"/>
    </w:p>
    <w:p w:rsidR="00FB3634" w:rsidRDefault="002F6463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="00F12A67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Обеспечение условий реализации программы и прочие мероприятия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4158F3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2F6463" w:rsidRDefault="002F6463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 В приложении № 7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»:</w:t>
      </w:r>
    </w:p>
    <w:p w:rsidR="00017C71" w:rsidRDefault="00F12A67" w:rsidP="00017C71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1. </w:t>
      </w:r>
      <w:r w:rsidR="005B4A39">
        <w:rPr>
          <w:rFonts w:ascii="Times New Roman" w:hAnsi="Times New Roman"/>
          <w:kern w:val="2"/>
          <w:sz w:val="28"/>
          <w:szCs w:val="28"/>
          <w:lang w:eastAsia="hi-IN" w:bidi="hi-IN"/>
        </w:rPr>
        <w:t>Раздел 2.2. «</w:t>
      </w:r>
      <w:r w:rsidR="005B4A39" w:rsidRPr="00FA26C2">
        <w:rPr>
          <w:rFonts w:ascii="Times New Roman" w:hAnsi="Times New Roman"/>
          <w:color w:val="000000"/>
          <w:sz w:val="28"/>
          <w:szCs w:val="28"/>
        </w:rPr>
        <w:t>Основная цель, задачи и сроки выполнения подпрограммы, показатели результативности</w:t>
      </w:r>
      <w:r w:rsidR="005B4A39">
        <w:rPr>
          <w:rFonts w:ascii="Times New Roman" w:hAnsi="Times New Roman"/>
          <w:color w:val="000000"/>
          <w:sz w:val="28"/>
          <w:szCs w:val="28"/>
        </w:rPr>
        <w:t>» изложить в новой редакции</w:t>
      </w:r>
      <w:r w:rsidR="005B4A39">
        <w:rPr>
          <w:rFonts w:ascii="Times New Roman" w:hAnsi="Times New Roman"/>
          <w:sz w:val="28"/>
          <w:szCs w:val="28"/>
        </w:rPr>
        <w:t>:</w:t>
      </w:r>
    </w:p>
    <w:p w:rsidR="005B4A39" w:rsidRPr="00FA26C2" w:rsidRDefault="00017C71" w:rsidP="005B4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5B4A39" w:rsidRPr="00FA26C2">
        <w:rPr>
          <w:rFonts w:ascii="Times New Roman" w:hAnsi="Times New Roman" w:cs="Times New Roman"/>
          <w:sz w:val="28"/>
          <w:szCs w:val="28"/>
        </w:rPr>
        <w:t>Целью подпрограммы является  пополнение фондов муниципального архива исторически</w:t>
      </w:r>
      <w:r w:rsidR="005B4A39">
        <w:rPr>
          <w:rFonts w:ascii="Times New Roman" w:hAnsi="Times New Roman" w:cs="Times New Roman"/>
          <w:sz w:val="28"/>
          <w:szCs w:val="28"/>
        </w:rPr>
        <w:t xml:space="preserve"> </w:t>
      </w:r>
      <w:r w:rsidR="005B4A39" w:rsidRPr="00FA26C2">
        <w:rPr>
          <w:rFonts w:ascii="Times New Roman" w:hAnsi="Times New Roman" w:cs="Times New Roman"/>
          <w:sz w:val="28"/>
          <w:szCs w:val="28"/>
        </w:rPr>
        <w:t xml:space="preserve">ценными документами от организаций-источников комплектования и удовлетворение потребностей юридических и физических лиц в услугах архива. </w:t>
      </w:r>
    </w:p>
    <w:p w:rsidR="005B4A39" w:rsidRPr="00FA26C2" w:rsidRDefault="005B4A39" w:rsidP="005B4A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Достижение данной цели потребует решения следующей задачи:</w:t>
      </w:r>
    </w:p>
    <w:p w:rsidR="005B4A39" w:rsidRPr="00FA26C2" w:rsidRDefault="005B4A39" w:rsidP="005B4A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ем, учет, хранение и эффективное использование документов Архивного фонда Российской Федерации. </w:t>
      </w:r>
    </w:p>
    <w:p w:rsidR="005B4A39" w:rsidRPr="00FA26C2" w:rsidRDefault="005B4A39" w:rsidP="005B4A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роки исполнения подпрограммы: </w:t>
      </w:r>
      <w:r w:rsidRPr="00464C06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-</w:t>
      </w:r>
      <w:r w:rsidRPr="00464C06">
        <w:rPr>
          <w:rFonts w:ascii="Times New Roman" w:hAnsi="Times New Roman"/>
          <w:sz w:val="28"/>
          <w:szCs w:val="28"/>
        </w:rPr>
        <w:t>2027 годы.</w:t>
      </w:r>
    </w:p>
    <w:p w:rsidR="005B4A39" w:rsidRPr="00FA26C2" w:rsidRDefault="005B4A39" w:rsidP="005B4A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Реализация мероприятий подпрограммы будет способствовать: </w:t>
      </w:r>
    </w:p>
    <w:p w:rsidR="005B4A39" w:rsidRPr="00FA26C2" w:rsidRDefault="005B4A39" w:rsidP="005B4A3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полноценному комплектованию архивных фондов документами на различных видах носителей;</w:t>
      </w:r>
    </w:p>
    <w:p w:rsidR="005B4A39" w:rsidRPr="00FA26C2" w:rsidRDefault="005B4A39" w:rsidP="005B4A3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удовлетворению потребностей всех категорий пользователей на получение и использование информации</w:t>
      </w:r>
      <w:r>
        <w:rPr>
          <w:rFonts w:ascii="Times New Roman" w:hAnsi="Times New Roman"/>
          <w:sz w:val="28"/>
          <w:szCs w:val="28"/>
        </w:rPr>
        <w:t>,</w:t>
      </w:r>
      <w:r w:rsidRPr="00FA26C2">
        <w:rPr>
          <w:rFonts w:ascii="Times New Roman" w:hAnsi="Times New Roman"/>
          <w:sz w:val="28"/>
          <w:szCs w:val="28"/>
        </w:rPr>
        <w:t xml:space="preserve"> содержащейся в документах архивного фонда МКУ «Муниципальный архив»;</w:t>
      </w:r>
    </w:p>
    <w:p w:rsidR="005B4A39" w:rsidRPr="008640AE" w:rsidRDefault="005B4A39" w:rsidP="005B4A3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совершенствованию деятельности муниципального архива города, расширению </w:t>
      </w:r>
      <w:r w:rsidRPr="008640AE">
        <w:rPr>
          <w:rFonts w:ascii="Times New Roman" w:hAnsi="Times New Roman"/>
          <w:sz w:val="28"/>
          <w:szCs w:val="28"/>
        </w:rPr>
        <w:t>направлений и форм работы.</w:t>
      </w:r>
    </w:p>
    <w:p w:rsidR="00017C71" w:rsidRPr="008640AE" w:rsidRDefault="00017C71" w:rsidP="00017C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0AE">
        <w:rPr>
          <w:rFonts w:ascii="Times New Roman" w:hAnsi="Times New Roman"/>
          <w:sz w:val="28"/>
          <w:szCs w:val="28"/>
        </w:rPr>
        <w:t>Прогнозируемые значения показателей результативности:</w:t>
      </w:r>
    </w:p>
    <w:p w:rsidR="005B4A39" w:rsidRDefault="00017C71" w:rsidP="00017C7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4C06"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>количество дел, включенных в состав Архивного фонда, составит</w:t>
      </w:r>
      <w:r w:rsidRPr="00464C06">
        <w:rPr>
          <w:rFonts w:ascii="Times New Roman" w:hAnsi="Times New Roman"/>
          <w:sz w:val="28"/>
          <w:szCs w:val="28"/>
        </w:rPr>
        <w:t xml:space="preserve"> в 2025 году – не менее </w:t>
      </w:r>
      <w:r>
        <w:rPr>
          <w:rFonts w:ascii="Times New Roman" w:hAnsi="Times New Roman"/>
          <w:sz w:val="28"/>
          <w:szCs w:val="28"/>
        </w:rPr>
        <w:t>500</w:t>
      </w:r>
      <w:r w:rsidRPr="00464C06">
        <w:rPr>
          <w:rFonts w:ascii="Times New Roman" w:hAnsi="Times New Roman"/>
          <w:sz w:val="28"/>
          <w:szCs w:val="28"/>
        </w:rPr>
        <w:t xml:space="preserve"> единиц хранения, 2026 году – не менее 270 единиц хранения, 2027 году – не менее 270 единиц хранения</w:t>
      </w:r>
      <w:r w:rsidRPr="00464C06">
        <w:rPr>
          <w:rFonts w:ascii="Times New Roman" w:hAnsi="Times New Roman"/>
          <w:bCs/>
          <w:sz w:val="28"/>
          <w:szCs w:val="28"/>
        </w:rPr>
        <w:t>.</w:t>
      </w:r>
    </w:p>
    <w:p w:rsidR="00F12A67" w:rsidRDefault="005B4A39" w:rsidP="005B4A39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8640AE">
        <w:rPr>
          <w:rFonts w:ascii="Times New Roman" w:hAnsi="Times New Roman"/>
          <w:bCs/>
          <w:color w:val="000000"/>
          <w:sz w:val="28"/>
          <w:szCs w:val="28"/>
        </w:rPr>
        <w:t xml:space="preserve">Перечень и значения показателей результативности подпрограммы </w:t>
      </w:r>
      <w:r w:rsidRPr="008640AE">
        <w:rPr>
          <w:rFonts w:ascii="Times New Roman" w:hAnsi="Times New Roman"/>
          <w:bCs/>
          <w:sz w:val="28"/>
          <w:szCs w:val="28"/>
        </w:rPr>
        <w:t>приведены в приложении № 1 к подпрограмме.</w:t>
      </w:r>
      <w:r w:rsidR="00017C71">
        <w:rPr>
          <w:rFonts w:ascii="Times New Roman" w:hAnsi="Times New Roman"/>
          <w:bCs/>
          <w:sz w:val="28"/>
          <w:szCs w:val="28"/>
        </w:rPr>
        <w:t>».</w:t>
      </w:r>
    </w:p>
    <w:p w:rsidR="002F6463" w:rsidRDefault="002F6463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015F0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="00017C7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архивного дела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4158F3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</w:p>
    <w:p w:rsidR="003A13FC" w:rsidRPr="00F66AD9" w:rsidRDefault="003A13FC" w:rsidP="003F6796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07B8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FB07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B07B8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FB07B8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Pr="00FB07B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B07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3A13FC" w:rsidRPr="00FF36CA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844F0">
        <w:rPr>
          <w:rFonts w:ascii="Times New Roman" w:hAnsi="Times New Roman"/>
          <w:sz w:val="28"/>
          <w:szCs w:val="28"/>
        </w:rPr>
        <w:t>Отделу общественн</w:t>
      </w:r>
      <w:r w:rsidR="00900A02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900A0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</w:t>
      </w:r>
      <w:r w:rsidR="00900A02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E844F0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</w:t>
      </w:r>
      <w:r w:rsidRPr="00FF36C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3A13FC" w:rsidRDefault="00745EE0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13F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сетевом издании «Город и </w:t>
      </w:r>
      <w:r w:rsidR="003A13FC"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9" w:history="1">
        <w:r w:rsidR="003A13FC"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 w:rsidR="003A13FC">
        <w:rPr>
          <w:rFonts w:ascii="Times New Roman" w:hAnsi="Times New Roman"/>
          <w:sz w:val="28"/>
          <w:szCs w:val="28"/>
        </w:rPr>
        <w:t>).</w:t>
      </w: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5561C" w:rsidRDefault="00FA26C2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05D">
        <w:rPr>
          <w:rFonts w:ascii="Times New Roman" w:hAnsi="Times New Roman"/>
          <w:sz w:val="28"/>
          <w:szCs w:val="28"/>
        </w:rPr>
        <w:t>Глав</w:t>
      </w:r>
      <w:r w:rsidR="00EC5EBF" w:rsidRPr="00F3705D">
        <w:rPr>
          <w:rFonts w:ascii="Times New Roman" w:hAnsi="Times New Roman"/>
          <w:sz w:val="28"/>
          <w:szCs w:val="28"/>
        </w:rPr>
        <w:t>а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="000571F7" w:rsidRPr="00F3705D">
        <w:rPr>
          <w:rFonts w:ascii="Times New Roman" w:hAnsi="Times New Roman"/>
          <w:sz w:val="28"/>
          <w:szCs w:val="28"/>
        </w:rPr>
        <w:t xml:space="preserve">    </w:t>
      </w:r>
      <w:r w:rsidR="004158F3">
        <w:rPr>
          <w:rFonts w:ascii="Times New Roman" w:hAnsi="Times New Roman"/>
          <w:sz w:val="28"/>
          <w:szCs w:val="28"/>
        </w:rPr>
        <w:t xml:space="preserve">           </w:t>
      </w:r>
      <w:r w:rsidR="000571F7" w:rsidRPr="00F3705D">
        <w:rPr>
          <w:rFonts w:ascii="Times New Roman" w:hAnsi="Times New Roman"/>
          <w:sz w:val="28"/>
          <w:szCs w:val="28"/>
        </w:rPr>
        <w:t>Д.М. Чернятин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DF4900" w:rsidRPr="000F7FF9" w:rsidRDefault="00DF4900" w:rsidP="003F679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sectPr w:rsidR="00DF4900" w:rsidRPr="000F7FF9" w:rsidSect="003F6796">
      <w:headerReference w:type="default" r:id="rId10"/>
      <w:pgSz w:w="11905" w:h="16838" w:code="9"/>
      <w:pgMar w:top="1134" w:right="850" w:bottom="1418" w:left="1701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89" w:rsidRDefault="00354189">
      <w:r>
        <w:separator/>
      </w:r>
    </w:p>
  </w:endnote>
  <w:endnote w:type="continuationSeparator" w:id="0">
    <w:p w:rsidR="00354189" w:rsidRDefault="0035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89" w:rsidRDefault="00354189">
      <w:r>
        <w:separator/>
      </w:r>
    </w:p>
  </w:footnote>
  <w:footnote w:type="continuationSeparator" w:id="0">
    <w:p w:rsidR="00354189" w:rsidRDefault="00354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4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4039" w:rsidRPr="003404FC" w:rsidRDefault="00266E9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04FC">
          <w:rPr>
            <w:rFonts w:ascii="Times New Roman" w:hAnsi="Times New Roman"/>
            <w:sz w:val="24"/>
            <w:szCs w:val="24"/>
          </w:rPr>
          <w:fldChar w:fldCharType="begin"/>
        </w:r>
        <w:r w:rsidR="004B4039" w:rsidRPr="00340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04FC">
          <w:rPr>
            <w:rFonts w:ascii="Times New Roman" w:hAnsi="Times New Roman"/>
            <w:sz w:val="24"/>
            <w:szCs w:val="24"/>
          </w:rPr>
          <w:fldChar w:fldCharType="separate"/>
        </w:r>
        <w:r w:rsidR="00F705E4">
          <w:rPr>
            <w:rFonts w:ascii="Times New Roman" w:hAnsi="Times New Roman"/>
            <w:noProof/>
            <w:sz w:val="24"/>
            <w:szCs w:val="24"/>
          </w:rPr>
          <w:t>5</w:t>
        </w:r>
        <w:r w:rsidRPr="00340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4039" w:rsidRDefault="004B40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367A8"/>
    <w:multiLevelType w:val="multilevel"/>
    <w:tmpl w:val="EDEABD4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6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0"/>
  </w:num>
  <w:num w:numId="5">
    <w:abstractNumId w:val="7"/>
  </w:num>
  <w:num w:numId="6">
    <w:abstractNumId w:val="35"/>
  </w:num>
  <w:num w:numId="7">
    <w:abstractNumId w:val="1"/>
  </w:num>
  <w:num w:numId="8">
    <w:abstractNumId w:val="30"/>
  </w:num>
  <w:num w:numId="9">
    <w:abstractNumId w:val="19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3"/>
  </w:num>
  <w:num w:numId="14">
    <w:abstractNumId w:val="31"/>
  </w:num>
  <w:num w:numId="15">
    <w:abstractNumId w:val="4"/>
  </w:num>
  <w:num w:numId="16">
    <w:abstractNumId w:val="26"/>
  </w:num>
  <w:num w:numId="17">
    <w:abstractNumId w:val="14"/>
  </w:num>
  <w:num w:numId="18">
    <w:abstractNumId w:val="8"/>
  </w:num>
  <w:num w:numId="19">
    <w:abstractNumId w:val="28"/>
  </w:num>
  <w:num w:numId="20">
    <w:abstractNumId w:val="3"/>
  </w:num>
  <w:num w:numId="21">
    <w:abstractNumId w:val="25"/>
  </w:num>
  <w:num w:numId="22">
    <w:abstractNumId w:val="16"/>
  </w:num>
  <w:num w:numId="23">
    <w:abstractNumId w:val="38"/>
  </w:num>
  <w:num w:numId="24">
    <w:abstractNumId w:val="36"/>
  </w:num>
  <w:num w:numId="25">
    <w:abstractNumId w:val="29"/>
  </w:num>
  <w:num w:numId="26">
    <w:abstractNumId w:val="5"/>
  </w:num>
  <w:num w:numId="27">
    <w:abstractNumId w:val="17"/>
  </w:num>
  <w:num w:numId="28">
    <w:abstractNumId w:val="24"/>
  </w:num>
  <w:num w:numId="29">
    <w:abstractNumId w:val="27"/>
  </w:num>
  <w:num w:numId="30">
    <w:abstractNumId w:val="6"/>
  </w:num>
  <w:num w:numId="31">
    <w:abstractNumId w:val="3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3"/>
  </w:num>
  <w:num w:numId="35">
    <w:abstractNumId w:val="0"/>
  </w:num>
  <w:num w:numId="36">
    <w:abstractNumId w:val="11"/>
  </w:num>
  <w:num w:numId="37">
    <w:abstractNumId w:val="2"/>
  </w:num>
  <w:num w:numId="38">
    <w:abstractNumId w:val="32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AD4"/>
    <w:rsid w:val="00013C72"/>
    <w:rsid w:val="00014D7F"/>
    <w:rsid w:val="00016352"/>
    <w:rsid w:val="000171BA"/>
    <w:rsid w:val="00017C71"/>
    <w:rsid w:val="000203B3"/>
    <w:rsid w:val="0002156F"/>
    <w:rsid w:val="00021B04"/>
    <w:rsid w:val="00021C45"/>
    <w:rsid w:val="000232BF"/>
    <w:rsid w:val="00023B23"/>
    <w:rsid w:val="00023DD3"/>
    <w:rsid w:val="00024345"/>
    <w:rsid w:val="000250B8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6E0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1F37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5B52"/>
    <w:rsid w:val="00076B66"/>
    <w:rsid w:val="00077533"/>
    <w:rsid w:val="0007768C"/>
    <w:rsid w:val="00080226"/>
    <w:rsid w:val="0008100E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415"/>
    <w:rsid w:val="000A776A"/>
    <w:rsid w:val="000A7892"/>
    <w:rsid w:val="000B083E"/>
    <w:rsid w:val="000B1D98"/>
    <w:rsid w:val="000B1E60"/>
    <w:rsid w:val="000B2EC5"/>
    <w:rsid w:val="000B3703"/>
    <w:rsid w:val="000B5CD9"/>
    <w:rsid w:val="000B6514"/>
    <w:rsid w:val="000C0A34"/>
    <w:rsid w:val="000C0C63"/>
    <w:rsid w:val="000C1359"/>
    <w:rsid w:val="000C1435"/>
    <w:rsid w:val="000C2764"/>
    <w:rsid w:val="000C427B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0E4B"/>
    <w:rsid w:val="000E2F17"/>
    <w:rsid w:val="000E42D3"/>
    <w:rsid w:val="000E4852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A5A"/>
    <w:rsid w:val="00107B76"/>
    <w:rsid w:val="0011216B"/>
    <w:rsid w:val="001129EA"/>
    <w:rsid w:val="00113B75"/>
    <w:rsid w:val="00113CB5"/>
    <w:rsid w:val="00114805"/>
    <w:rsid w:val="00115602"/>
    <w:rsid w:val="00115DC6"/>
    <w:rsid w:val="001172A2"/>
    <w:rsid w:val="0011766A"/>
    <w:rsid w:val="00120A3D"/>
    <w:rsid w:val="00123538"/>
    <w:rsid w:val="0012517C"/>
    <w:rsid w:val="001253EB"/>
    <w:rsid w:val="00125AFA"/>
    <w:rsid w:val="00126155"/>
    <w:rsid w:val="001262B0"/>
    <w:rsid w:val="001264A6"/>
    <w:rsid w:val="00126789"/>
    <w:rsid w:val="00127068"/>
    <w:rsid w:val="00127D3D"/>
    <w:rsid w:val="00131384"/>
    <w:rsid w:val="00131B44"/>
    <w:rsid w:val="001340EC"/>
    <w:rsid w:val="00134625"/>
    <w:rsid w:val="00135C61"/>
    <w:rsid w:val="0013671E"/>
    <w:rsid w:val="0013687B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1718"/>
    <w:rsid w:val="001524DC"/>
    <w:rsid w:val="001524EE"/>
    <w:rsid w:val="00152561"/>
    <w:rsid w:val="00153478"/>
    <w:rsid w:val="00154BF1"/>
    <w:rsid w:val="0015602A"/>
    <w:rsid w:val="00156DDB"/>
    <w:rsid w:val="001576E2"/>
    <w:rsid w:val="00160138"/>
    <w:rsid w:val="0016098E"/>
    <w:rsid w:val="00161174"/>
    <w:rsid w:val="0016266A"/>
    <w:rsid w:val="001660B0"/>
    <w:rsid w:val="00166770"/>
    <w:rsid w:val="001668E9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356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AD1"/>
    <w:rsid w:val="001C4EF2"/>
    <w:rsid w:val="001C6649"/>
    <w:rsid w:val="001C7DDA"/>
    <w:rsid w:val="001D28E2"/>
    <w:rsid w:val="001D5177"/>
    <w:rsid w:val="001D566D"/>
    <w:rsid w:val="001D66B3"/>
    <w:rsid w:val="001D76BF"/>
    <w:rsid w:val="001E20B5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11C"/>
    <w:rsid w:val="001F256C"/>
    <w:rsid w:val="001F2674"/>
    <w:rsid w:val="001F3284"/>
    <w:rsid w:val="001F3C0F"/>
    <w:rsid w:val="001F3FEC"/>
    <w:rsid w:val="001F44DE"/>
    <w:rsid w:val="001F58C7"/>
    <w:rsid w:val="001F6B96"/>
    <w:rsid w:val="001F786F"/>
    <w:rsid w:val="00200C5D"/>
    <w:rsid w:val="00200CC1"/>
    <w:rsid w:val="00200CF2"/>
    <w:rsid w:val="00201525"/>
    <w:rsid w:val="002015F0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43A9"/>
    <w:rsid w:val="002154A6"/>
    <w:rsid w:val="00215FBA"/>
    <w:rsid w:val="00217CFD"/>
    <w:rsid w:val="002202ED"/>
    <w:rsid w:val="002213F4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36069"/>
    <w:rsid w:val="00240C7E"/>
    <w:rsid w:val="00240CC0"/>
    <w:rsid w:val="0024123D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E98"/>
    <w:rsid w:val="00266F18"/>
    <w:rsid w:val="00266FDF"/>
    <w:rsid w:val="00271245"/>
    <w:rsid w:val="00271E1E"/>
    <w:rsid w:val="00272A73"/>
    <w:rsid w:val="00272DC7"/>
    <w:rsid w:val="00272F32"/>
    <w:rsid w:val="002738FF"/>
    <w:rsid w:val="002739D8"/>
    <w:rsid w:val="00274659"/>
    <w:rsid w:val="00274A1F"/>
    <w:rsid w:val="002762E7"/>
    <w:rsid w:val="002771A3"/>
    <w:rsid w:val="00277692"/>
    <w:rsid w:val="00281760"/>
    <w:rsid w:val="00281AE5"/>
    <w:rsid w:val="00283687"/>
    <w:rsid w:val="00285B77"/>
    <w:rsid w:val="0028731D"/>
    <w:rsid w:val="002875FE"/>
    <w:rsid w:val="002901BF"/>
    <w:rsid w:val="00290B22"/>
    <w:rsid w:val="002911AB"/>
    <w:rsid w:val="00291430"/>
    <w:rsid w:val="00291733"/>
    <w:rsid w:val="00291E0E"/>
    <w:rsid w:val="00295A07"/>
    <w:rsid w:val="00295B6D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3E0C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3237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2A1B"/>
    <w:rsid w:val="002D6D57"/>
    <w:rsid w:val="002E1379"/>
    <w:rsid w:val="002E1ED4"/>
    <w:rsid w:val="002E315E"/>
    <w:rsid w:val="002E5427"/>
    <w:rsid w:val="002E61CA"/>
    <w:rsid w:val="002F014D"/>
    <w:rsid w:val="002F050C"/>
    <w:rsid w:val="002F0D31"/>
    <w:rsid w:val="002F16CF"/>
    <w:rsid w:val="002F1C69"/>
    <w:rsid w:val="002F387C"/>
    <w:rsid w:val="002F4293"/>
    <w:rsid w:val="002F4C45"/>
    <w:rsid w:val="002F6463"/>
    <w:rsid w:val="002F6723"/>
    <w:rsid w:val="002F75A2"/>
    <w:rsid w:val="002F788D"/>
    <w:rsid w:val="00300D63"/>
    <w:rsid w:val="003011B6"/>
    <w:rsid w:val="00301C55"/>
    <w:rsid w:val="003035A3"/>
    <w:rsid w:val="00305682"/>
    <w:rsid w:val="003061C7"/>
    <w:rsid w:val="003078B5"/>
    <w:rsid w:val="00311E4F"/>
    <w:rsid w:val="00311EB3"/>
    <w:rsid w:val="00313CCE"/>
    <w:rsid w:val="003141BA"/>
    <w:rsid w:val="00314709"/>
    <w:rsid w:val="003156F7"/>
    <w:rsid w:val="003160C5"/>
    <w:rsid w:val="00316524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27C02"/>
    <w:rsid w:val="00330AD5"/>
    <w:rsid w:val="00330B6C"/>
    <w:rsid w:val="00331159"/>
    <w:rsid w:val="003341D9"/>
    <w:rsid w:val="003349E5"/>
    <w:rsid w:val="00335476"/>
    <w:rsid w:val="003358A5"/>
    <w:rsid w:val="0034049D"/>
    <w:rsid w:val="003404FC"/>
    <w:rsid w:val="00340603"/>
    <w:rsid w:val="00341198"/>
    <w:rsid w:val="00341439"/>
    <w:rsid w:val="003418AE"/>
    <w:rsid w:val="00342C0A"/>
    <w:rsid w:val="0034368E"/>
    <w:rsid w:val="00343868"/>
    <w:rsid w:val="00344004"/>
    <w:rsid w:val="00346061"/>
    <w:rsid w:val="00353782"/>
    <w:rsid w:val="00354189"/>
    <w:rsid w:val="00354D44"/>
    <w:rsid w:val="00355350"/>
    <w:rsid w:val="00355A36"/>
    <w:rsid w:val="00355B4F"/>
    <w:rsid w:val="0035726A"/>
    <w:rsid w:val="00357781"/>
    <w:rsid w:val="00357D36"/>
    <w:rsid w:val="00357F43"/>
    <w:rsid w:val="003601E2"/>
    <w:rsid w:val="00360C7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299D"/>
    <w:rsid w:val="00374BC6"/>
    <w:rsid w:val="003753A5"/>
    <w:rsid w:val="00376294"/>
    <w:rsid w:val="00376A88"/>
    <w:rsid w:val="00376B96"/>
    <w:rsid w:val="00380159"/>
    <w:rsid w:val="00381CAD"/>
    <w:rsid w:val="00382B71"/>
    <w:rsid w:val="00383106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3FC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491B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6796"/>
    <w:rsid w:val="003F781B"/>
    <w:rsid w:val="004001FB"/>
    <w:rsid w:val="00401ADF"/>
    <w:rsid w:val="0040244C"/>
    <w:rsid w:val="00402897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58F3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1AC1"/>
    <w:rsid w:val="004723D7"/>
    <w:rsid w:val="00472D43"/>
    <w:rsid w:val="0047439D"/>
    <w:rsid w:val="004751DD"/>
    <w:rsid w:val="00476B42"/>
    <w:rsid w:val="00481791"/>
    <w:rsid w:val="00482CB8"/>
    <w:rsid w:val="00483241"/>
    <w:rsid w:val="0048490F"/>
    <w:rsid w:val="0048622E"/>
    <w:rsid w:val="00487226"/>
    <w:rsid w:val="00487685"/>
    <w:rsid w:val="004908DE"/>
    <w:rsid w:val="00490D7C"/>
    <w:rsid w:val="004913D4"/>
    <w:rsid w:val="00491689"/>
    <w:rsid w:val="004925D5"/>
    <w:rsid w:val="00493522"/>
    <w:rsid w:val="00493B5E"/>
    <w:rsid w:val="00494EB7"/>
    <w:rsid w:val="00495AC0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32AB"/>
    <w:rsid w:val="004B359E"/>
    <w:rsid w:val="004B3F76"/>
    <w:rsid w:val="004B4039"/>
    <w:rsid w:val="004B4582"/>
    <w:rsid w:val="004B47CF"/>
    <w:rsid w:val="004B63FB"/>
    <w:rsid w:val="004B6EE2"/>
    <w:rsid w:val="004C0AC7"/>
    <w:rsid w:val="004C121F"/>
    <w:rsid w:val="004C139B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1525"/>
    <w:rsid w:val="004E29CD"/>
    <w:rsid w:val="004E399E"/>
    <w:rsid w:val="004E3E34"/>
    <w:rsid w:val="004E67E5"/>
    <w:rsid w:val="004E7FEA"/>
    <w:rsid w:val="004F2B35"/>
    <w:rsid w:val="004F2DC8"/>
    <w:rsid w:val="004F381C"/>
    <w:rsid w:val="004F3D06"/>
    <w:rsid w:val="004F63BC"/>
    <w:rsid w:val="005004AB"/>
    <w:rsid w:val="005015EB"/>
    <w:rsid w:val="0050221F"/>
    <w:rsid w:val="005026D1"/>
    <w:rsid w:val="005033D5"/>
    <w:rsid w:val="005037F3"/>
    <w:rsid w:val="005048AA"/>
    <w:rsid w:val="005062D6"/>
    <w:rsid w:val="00506A1C"/>
    <w:rsid w:val="0051145C"/>
    <w:rsid w:val="00512848"/>
    <w:rsid w:val="00514B56"/>
    <w:rsid w:val="00515A2E"/>
    <w:rsid w:val="00515B19"/>
    <w:rsid w:val="00516938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5C08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01F"/>
    <w:rsid w:val="00553525"/>
    <w:rsid w:val="00555D7B"/>
    <w:rsid w:val="00556034"/>
    <w:rsid w:val="00557769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2C5F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A39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639C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42A0"/>
    <w:rsid w:val="005E4F08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6E4"/>
    <w:rsid w:val="006227CB"/>
    <w:rsid w:val="00622AD4"/>
    <w:rsid w:val="00622EB5"/>
    <w:rsid w:val="00623386"/>
    <w:rsid w:val="006235A3"/>
    <w:rsid w:val="006239AC"/>
    <w:rsid w:val="00623CC9"/>
    <w:rsid w:val="006277ED"/>
    <w:rsid w:val="00632FD0"/>
    <w:rsid w:val="0063331A"/>
    <w:rsid w:val="0063437D"/>
    <w:rsid w:val="006347D6"/>
    <w:rsid w:val="00634875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4B99"/>
    <w:rsid w:val="00645580"/>
    <w:rsid w:val="00645A09"/>
    <w:rsid w:val="00646E67"/>
    <w:rsid w:val="00646EB3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1DC"/>
    <w:rsid w:val="0069630A"/>
    <w:rsid w:val="0069656A"/>
    <w:rsid w:val="006971C5"/>
    <w:rsid w:val="00697C2E"/>
    <w:rsid w:val="006A0457"/>
    <w:rsid w:val="006A0C60"/>
    <w:rsid w:val="006A321A"/>
    <w:rsid w:val="006A34C6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439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357"/>
    <w:rsid w:val="00705FFC"/>
    <w:rsid w:val="007068C0"/>
    <w:rsid w:val="00710792"/>
    <w:rsid w:val="00710DAA"/>
    <w:rsid w:val="0071103B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5EE0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A0F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382E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4AD"/>
    <w:rsid w:val="007F0F8F"/>
    <w:rsid w:val="007F602D"/>
    <w:rsid w:val="007F62A6"/>
    <w:rsid w:val="007F65DD"/>
    <w:rsid w:val="007F7A0E"/>
    <w:rsid w:val="007F7E25"/>
    <w:rsid w:val="00800DA3"/>
    <w:rsid w:val="008037D0"/>
    <w:rsid w:val="00805338"/>
    <w:rsid w:val="00805658"/>
    <w:rsid w:val="008079EF"/>
    <w:rsid w:val="0081111C"/>
    <w:rsid w:val="00811A9C"/>
    <w:rsid w:val="00811CA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0CA0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734"/>
    <w:rsid w:val="00842860"/>
    <w:rsid w:val="0084425B"/>
    <w:rsid w:val="00847F55"/>
    <w:rsid w:val="008509A6"/>
    <w:rsid w:val="0085281C"/>
    <w:rsid w:val="0085286D"/>
    <w:rsid w:val="00852AB0"/>
    <w:rsid w:val="00852FD9"/>
    <w:rsid w:val="008552E1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66B0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D4E"/>
    <w:rsid w:val="00893340"/>
    <w:rsid w:val="008944B1"/>
    <w:rsid w:val="00894A74"/>
    <w:rsid w:val="00897BFF"/>
    <w:rsid w:val="00897FF7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1DE0"/>
    <w:rsid w:val="008B2C2A"/>
    <w:rsid w:val="008B3430"/>
    <w:rsid w:val="008B4982"/>
    <w:rsid w:val="008B6B07"/>
    <w:rsid w:val="008B7C16"/>
    <w:rsid w:val="008C0B41"/>
    <w:rsid w:val="008C0D71"/>
    <w:rsid w:val="008C4191"/>
    <w:rsid w:val="008C490B"/>
    <w:rsid w:val="008C5F25"/>
    <w:rsid w:val="008D0794"/>
    <w:rsid w:val="008D0999"/>
    <w:rsid w:val="008D18E4"/>
    <w:rsid w:val="008D3A24"/>
    <w:rsid w:val="008D3DA2"/>
    <w:rsid w:val="008E1E60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A02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899"/>
    <w:rsid w:val="00926D90"/>
    <w:rsid w:val="00930CA3"/>
    <w:rsid w:val="00932D2B"/>
    <w:rsid w:val="009333C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50567"/>
    <w:rsid w:val="00951568"/>
    <w:rsid w:val="00953133"/>
    <w:rsid w:val="00954DA3"/>
    <w:rsid w:val="00955735"/>
    <w:rsid w:val="0095709A"/>
    <w:rsid w:val="0095749D"/>
    <w:rsid w:val="009578C0"/>
    <w:rsid w:val="009607DF"/>
    <w:rsid w:val="00961DC8"/>
    <w:rsid w:val="00962122"/>
    <w:rsid w:val="009638AC"/>
    <w:rsid w:val="00963919"/>
    <w:rsid w:val="00964B24"/>
    <w:rsid w:val="00966061"/>
    <w:rsid w:val="00970610"/>
    <w:rsid w:val="009707A3"/>
    <w:rsid w:val="00973CAB"/>
    <w:rsid w:val="00975CF0"/>
    <w:rsid w:val="009766F8"/>
    <w:rsid w:val="00980DBE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6BCD"/>
    <w:rsid w:val="009A7495"/>
    <w:rsid w:val="009B031C"/>
    <w:rsid w:val="009B0D07"/>
    <w:rsid w:val="009B24A8"/>
    <w:rsid w:val="009B4CB9"/>
    <w:rsid w:val="009B5BBF"/>
    <w:rsid w:val="009B733B"/>
    <w:rsid w:val="009B79DA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10CB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5060"/>
    <w:rsid w:val="009F612A"/>
    <w:rsid w:val="00A01934"/>
    <w:rsid w:val="00A0330B"/>
    <w:rsid w:val="00A04849"/>
    <w:rsid w:val="00A050B5"/>
    <w:rsid w:val="00A0527F"/>
    <w:rsid w:val="00A05351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497A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37F9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66411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B80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3F15"/>
    <w:rsid w:val="00AA6F46"/>
    <w:rsid w:val="00AA7516"/>
    <w:rsid w:val="00AB3A6D"/>
    <w:rsid w:val="00AB5084"/>
    <w:rsid w:val="00AB57B7"/>
    <w:rsid w:val="00AB5A2F"/>
    <w:rsid w:val="00AB6266"/>
    <w:rsid w:val="00AB6B83"/>
    <w:rsid w:val="00AB6D58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D7D50"/>
    <w:rsid w:val="00AE00BC"/>
    <w:rsid w:val="00AE08E9"/>
    <w:rsid w:val="00AE0B5A"/>
    <w:rsid w:val="00AE1356"/>
    <w:rsid w:val="00AE165F"/>
    <w:rsid w:val="00AE1F6B"/>
    <w:rsid w:val="00AE3827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29B2"/>
    <w:rsid w:val="00AF3E6D"/>
    <w:rsid w:val="00AF5921"/>
    <w:rsid w:val="00AF64AA"/>
    <w:rsid w:val="00AF7000"/>
    <w:rsid w:val="00AF7685"/>
    <w:rsid w:val="00B00123"/>
    <w:rsid w:val="00B00482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34CD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22CE"/>
    <w:rsid w:val="00B234DA"/>
    <w:rsid w:val="00B23724"/>
    <w:rsid w:val="00B2488F"/>
    <w:rsid w:val="00B24FBD"/>
    <w:rsid w:val="00B25BAF"/>
    <w:rsid w:val="00B27AFF"/>
    <w:rsid w:val="00B30099"/>
    <w:rsid w:val="00B30C1B"/>
    <w:rsid w:val="00B32182"/>
    <w:rsid w:val="00B332C1"/>
    <w:rsid w:val="00B340F9"/>
    <w:rsid w:val="00B345A9"/>
    <w:rsid w:val="00B34653"/>
    <w:rsid w:val="00B34FC7"/>
    <w:rsid w:val="00B359A6"/>
    <w:rsid w:val="00B36522"/>
    <w:rsid w:val="00B41509"/>
    <w:rsid w:val="00B4266D"/>
    <w:rsid w:val="00B42CD3"/>
    <w:rsid w:val="00B43ACE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190"/>
    <w:rsid w:val="00B672D9"/>
    <w:rsid w:val="00B71061"/>
    <w:rsid w:val="00B722BD"/>
    <w:rsid w:val="00B732E6"/>
    <w:rsid w:val="00B73EB6"/>
    <w:rsid w:val="00B75C4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86484"/>
    <w:rsid w:val="00B868BB"/>
    <w:rsid w:val="00B923B2"/>
    <w:rsid w:val="00B9506D"/>
    <w:rsid w:val="00B952BD"/>
    <w:rsid w:val="00B956FF"/>
    <w:rsid w:val="00B95E6E"/>
    <w:rsid w:val="00B97B32"/>
    <w:rsid w:val="00BA0C4B"/>
    <w:rsid w:val="00BA202C"/>
    <w:rsid w:val="00BA2ED8"/>
    <w:rsid w:val="00BA434D"/>
    <w:rsid w:val="00BA7312"/>
    <w:rsid w:val="00BA7DF7"/>
    <w:rsid w:val="00BB13B2"/>
    <w:rsid w:val="00BB18AF"/>
    <w:rsid w:val="00BB1CFD"/>
    <w:rsid w:val="00BB3667"/>
    <w:rsid w:val="00BB385F"/>
    <w:rsid w:val="00BB3D82"/>
    <w:rsid w:val="00BB4090"/>
    <w:rsid w:val="00BB5025"/>
    <w:rsid w:val="00BB600F"/>
    <w:rsid w:val="00BB65C4"/>
    <w:rsid w:val="00BB754B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194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DBA"/>
    <w:rsid w:val="00BF5EF5"/>
    <w:rsid w:val="00BF6B31"/>
    <w:rsid w:val="00BF6D02"/>
    <w:rsid w:val="00BF704D"/>
    <w:rsid w:val="00BF7B7A"/>
    <w:rsid w:val="00BF7FBF"/>
    <w:rsid w:val="00C005A5"/>
    <w:rsid w:val="00C00AF3"/>
    <w:rsid w:val="00C03AF1"/>
    <w:rsid w:val="00C0649F"/>
    <w:rsid w:val="00C07E49"/>
    <w:rsid w:val="00C10B10"/>
    <w:rsid w:val="00C1165F"/>
    <w:rsid w:val="00C1271C"/>
    <w:rsid w:val="00C12C00"/>
    <w:rsid w:val="00C13622"/>
    <w:rsid w:val="00C14F88"/>
    <w:rsid w:val="00C15482"/>
    <w:rsid w:val="00C16D01"/>
    <w:rsid w:val="00C17F75"/>
    <w:rsid w:val="00C204CD"/>
    <w:rsid w:val="00C2073F"/>
    <w:rsid w:val="00C23563"/>
    <w:rsid w:val="00C24EAB"/>
    <w:rsid w:val="00C253B6"/>
    <w:rsid w:val="00C27970"/>
    <w:rsid w:val="00C3105D"/>
    <w:rsid w:val="00C317A2"/>
    <w:rsid w:val="00C32E23"/>
    <w:rsid w:val="00C33586"/>
    <w:rsid w:val="00C37EAB"/>
    <w:rsid w:val="00C42F9B"/>
    <w:rsid w:val="00C4332D"/>
    <w:rsid w:val="00C43684"/>
    <w:rsid w:val="00C45A83"/>
    <w:rsid w:val="00C467FD"/>
    <w:rsid w:val="00C5016B"/>
    <w:rsid w:val="00C538B4"/>
    <w:rsid w:val="00C53F48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30"/>
    <w:rsid w:val="00C6206A"/>
    <w:rsid w:val="00C62692"/>
    <w:rsid w:val="00C63D8D"/>
    <w:rsid w:val="00C6489B"/>
    <w:rsid w:val="00C64A57"/>
    <w:rsid w:val="00C64E4A"/>
    <w:rsid w:val="00C64FFD"/>
    <w:rsid w:val="00C66FB1"/>
    <w:rsid w:val="00C70256"/>
    <w:rsid w:val="00C70D65"/>
    <w:rsid w:val="00C72DE7"/>
    <w:rsid w:val="00C73B13"/>
    <w:rsid w:val="00C766CE"/>
    <w:rsid w:val="00C76DFC"/>
    <w:rsid w:val="00C800E7"/>
    <w:rsid w:val="00C80BBB"/>
    <w:rsid w:val="00C80E7F"/>
    <w:rsid w:val="00C810EA"/>
    <w:rsid w:val="00C81BDD"/>
    <w:rsid w:val="00C85289"/>
    <w:rsid w:val="00C86263"/>
    <w:rsid w:val="00C87300"/>
    <w:rsid w:val="00C87971"/>
    <w:rsid w:val="00C87BD1"/>
    <w:rsid w:val="00C90F18"/>
    <w:rsid w:val="00C91DCD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002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9B8"/>
    <w:rsid w:val="00CF7F84"/>
    <w:rsid w:val="00D012A4"/>
    <w:rsid w:val="00D01941"/>
    <w:rsid w:val="00D02EF8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5B9"/>
    <w:rsid w:val="00D206FB"/>
    <w:rsid w:val="00D208B9"/>
    <w:rsid w:val="00D212F7"/>
    <w:rsid w:val="00D21FF5"/>
    <w:rsid w:val="00D239AB"/>
    <w:rsid w:val="00D23D7C"/>
    <w:rsid w:val="00D26351"/>
    <w:rsid w:val="00D26748"/>
    <w:rsid w:val="00D26A66"/>
    <w:rsid w:val="00D2790A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2DCB"/>
    <w:rsid w:val="00D43E8A"/>
    <w:rsid w:val="00D44A51"/>
    <w:rsid w:val="00D44FF0"/>
    <w:rsid w:val="00D455A1"/>
    <w:rsid w:val="00D45983"/>
    <w:rsid w:val="00D46535"/>
    <w:rsid w:val="00D4718E"/>
    <w:rsid w:val="00D5262A"/>
    <w:rsid w:val="00D52751"/>
    <w:rsid w:val="00D5561C"/>
    <w:rsid w:val="00D55D16"/>
    <w:rsid w:val="00D57A3A"/>
    <w:rsid w:val="00D602BA"/>
    <w:rsid w:val="00D6064E"/>
    <w:rsid w:val="00D6141C"/>
    <w:rsid w:val="00D616F9"/>
    <w:rsid w:val="00D61EA4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2E5"/>
    <w:rsid w:val="00D916C8"/>
    <w:rsid w:val="00D93982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0DC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3982"/>
    <w:rsid w:val="00DF4900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CAB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68CC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1C6F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D74"/>
    <w:rsid w:val="00E90E7D"/>
    <w:rsid w:val="00E91C66"/>
    <w:rsid w:val="00E91DB8"/>
    <w:rsid w:val="00E922F5"/>
    <w:rsid w:val="00E9299D"/>
    <w:rsid w:val="00E941B2"/>
    <w:rsid w:val="00E94733"/>
    <w:rsid w:val="00E94E73"/>
    <w:rsid w:val="00E9541B"/>
    <w:rsid w:val="00E96096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2E0C"/>
    <w:rsid w:val="00EB359B"/>
    <w:rsid w:val="00EB3F5E"/>
    <w:rsid w:val="00EB43A2"/>
    <w:rsid w:val="00EB56B6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040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324B"/>
    <w:rsid w:val="00EE6317"/>
    <w:rsid w:val="00EE6742"/>
    <w:rsid w:val="00EF0B58"/>
    <w:rsid w:val="00EF3281"/>
    <w:rsid w:val="00EF3FDA"/>
    <w:rsid w:val="00EF5D47"/>
    <w:rsid w:val="00EF60DF"/>
    <w:rsid w:val="00EF633C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6B8"/>
    <w:rsid w:val="00F0479C"/>
    <w:rsid w:val="00F04D38"/>
    <w:rsid w:val="00F06F2C"/>
    <w:rsid w:val="00F1087B"/>
    <w:rsid w:val="00F1160F"/>
    <w:rsid w:val="00F12021"/>
    <w:rsid w:val="00F12993"/>
    <w:rsid w:val="00F12A67"/>
    <w:rsid w:val="00F136B5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26FF9"/>
    <w:rsid w:val="00F31398"/>
    <w:rsid w:val="00F31F2C"/>
    <w:rsid w:val="00F336E2"/>
    <w:rsid w:val="00F33754"/>
    <w:rsid w:val="00F33EEE"/>
    <w:rsid w:val="00F3563D"/>
    <w:rsid w:val="00F36182"/>
    <w:rsid w:val="00F364C2"/>
    <w:rsid w:val="00F3705D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157B"/>
    <w:rsid w:val="00F62334"/>
    <w:rsid w:val="00F62599"/>
    <w:rsid w:val="00F63481"/>
    <w:rsid w:val="00F64BC1"/>
    <w:rsid w:val="00F655BC"/>
    <w:rsid w:val="00F65BF1"/>
    <w:rsid w:val="00F663F6"/>
    <w:rsid w:val="00F666BE"/>
    <w:rsid w:val="00F70137"/>
    <w:rsid w:val="00F705E1"/>
    <w:rsid w:val="00F705E4"/>
    <w:rsid w:val="00F70B43"/>
    <w:rsid w:val="00F71CDC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3634"/>
    <w:rsid w:val="00FB453A"/>
    <w:rsid w:val="00FB5EC5"/>
    <w:rsid w:val="00FB5FC4"/>
    <w:rsid w:val="00FB75D9"/>
    <w:rsid w:val="00FB7C88"/>
    <w:rsid w:val="00FC1570"/>
    <w:rsid w:val="00FC1B73"/>
    <w:rsid w:val="00FC1E15"/>
    <w:rsid w:val="00FC37F3"/>
    <w:rsid w:val="00FC4FD5"/>
    <w:rsid w:val="00FC5E77"/>
    <w:rsid w:val="00FC6698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5171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538E-0B05-44CE-8982-3CF0DDC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696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42</cp:revision>
  <cp:lastPrinted>2025-12-12T05:01:00Z</cp:lastPrinted>
  <dcterms:created xsi:type="dcterms:W3CDTF">2025-01-24T08:37:00Z</dcterms:created>
  <dcterms:modified xsi:type="dcterms:W3CDTF">2025-12-19T04:30:00Z</dcterms:modified>
</cp:coreProperties>
</file>